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
        <w:tc>
          <w:tcPr>
            <w:tcW w:w="1235" w:type="dxa"/>
            <w:tcPrChange w:id="21" w:author="Intel" w:date="2021-09-14T10:51:00Z">
              <w:tcPr>
                <w:tcW w:w="1235" w:type="dxa"/>
              </w:tcPr>
            </w:tcPrChange>
          </w:tcPr>
          <w:p w14:paraId="432A2E96" w14:textId="77777777" w:rsidR="007710FC" w:rsidRDefault="000C3035">
            <w:pPr>
              <w:spacing w:after="120"/>
              <w:rPr>
                <w:ins w:id="22" w:author="Dixon,JS,Johnny,TQD R" w:date="2021-09-13T20:40:00Z"/>
                <w:rFonts w:eastAsiaTheme="minorEastAsia"/>
                <w:lang w:val="en-US" w:eastAsia="zh-CN"/>
              </w:rPr>
            </w:pPr>
            <w:ins w:id="23" w:author="Dixon,JS,Johnny,TQD R" w:date="2021-09-13T20:40:00Z">
              <w:r>
                <w:rPr>
                  <w:rFonts w:eastAsiaTheme="minorEastAsia"/>
                  <w:lang w:val="en-US" w:eastAsia="zh-CN"/>
                </w:rPr>
                <w:t>BT</w:t>
              </w:r>
            </w:ins>
          </w:p>
        </w:tc>
        <w:tc>
          <w:tcPr>
            <w:tcW w:w="8396" w:type="dxa"/>
            <w:tcPrChange w:id="24" w:author="Intel" w:date="2021-09-14T10:51:00Z">
              <w:tcPr>
                <w:tcW w:w="8396" w:type="dxa"/>
              </w:tcPr>
            </w:tcPrChange>
          </w:tcPr>
          <w:p w14:paraId="4449F93F" w14:textId="77777777" w:rsidR="007710FC" w:rsidRDefault="000C3035">
            <w:pPr>
              <w:spacing w:after="120"/>
              <w:rPr>
                <w:ins w:id="25" w:author="Dixon,JS,Johnny,TQD R" w:date="2021-09-13T20:41:00Z"/>
              </w:rPr>
            </w:pPr>
            <w:ins w:id="26" w:author="Dixon,JS,Johnny,TQD R" w:date="2021-09-13T20:41:00Z">
              <w:r>
                <w:t xml:space="preserve">Option 2.  </w:t>
              </w:r>
            </w:ins>
          </w:p>
          <w:p w14:paraId="64EBCE09" w14:textId="77777777" w:rsidR="007710FC" w:rsidRDefault="000C3035">
            <w:pPr>
              <w:spacing w:after="120"/>
              <w:rPr>
                <w:ins w:id="27" w:author="Dixon,JS,Johnny,TQD R" w:date="2021-09-13T20:41:00Z"/>
              </w:rPr>
            </w:pPr>
            <w:ins w:id="28"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29" w:author="Dixon,JS,Johnny,TQD R" w:date="2021-09-13T20:41:00Z"/>
              </w:rPr>
            </w:pPr>
            <w:ins w:id="30"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1" w:author="Dixon,JS,Johnny,TQD R" w:date="2021-09-13T20:43:00Z">
              <w:r>
                <w:t xml:space="preserve"> receiver</w:t>
              </w:r>
            </w:ins>
            <w:ins w:id="32"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3" w:author="Dixon,JS,Johnny,TQD R" w:date="2021-09-13T20:40:00Z"/>
              </w:rPr>
            </w:pPr>
            <w:ins w:id="34" w:author="Dixon,JS,Johnny,TQD R" w:date="2021-09-13T20:41:00Z">
              <w:r>
                <w:t xml:space="preserve">The figure in RP-211906 does propose a blocking mask which we believe would be appropriate, using the n96 blocking mask shifted downwards in frequency by 700 MHz, so that </w:t>
              </w:r>
            </w:ins>
            <w:ins w:id="35" w:author="Dixon,JS,Johnny,TQD R" w:date="2021-09-13T20:43:00Z">
              <w:r>
                <w:t>the UE</w:t>
              </w:r>
            </w:ins>
            <w:ins w:id="36"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7" w:author="Matthew Baker" w:date="2021-09-13T22:12:00Z"/>
        </w:trPr>
        <w:tc>
          <w:tcPr>
            <w:tcW w:w="1235" w:type="dxa"/>
          </w:tcPr>
          <w:p w14:paraId="15305B08" w14:textId="77777777"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0" w:author="Matthew Baker" w:date="2021-09-13T22:19:00Z"/>
              </w:rPr>
            </w:pPr>
            <w:ins w:id="41" w:author="Matthew Baker" w:date="2021-09-13T22:13:00Z">
              <w:r>
                <w:t xml:space="preserve">The three options are </w:t>
              </w:r>
            </w:ins>
            <w:ins w:id="42" w:author="Matthew Baker" w:date="2021-09-13T22:19:00Z">
              <w:r>
                <w:t>inter-related:</w:t>
              </w:r>
            </w:ins>
          </w:p>
          <w:p w14:paraId="3ABD3EE9" w14:textId="77777777" w:rsidR="007710FC" w:rsidRDefault="000C3035">
            <w:pPr>
              <w:spacing w:after="120"/>
              <w:rPr>
                <w:ins w:id="43" w:author="Matthew Baker" w:date="2021-09-13T22:19:00Z"/>
              </w:rPr>
            </w:pPr>
            <w:ins w:id="44" w:author="Matthew Baker" w:date="2021-09-13T22:19:00Z">
              <w:r>
                <w:t xml:space="preserve">The only </w:t>
              </w:r>
            </w:ins>
            <w:ins w:id="45" w:author="Matthew Baker" w:date="2021-09-13T22:29:00Z">
              <w:r>
                <w:t xml:space="preserve">available </w:t>
              </w:r>
            </w:ins>
            <w:ins w:id="46" w:author="Matthew Baker" w:date="2021-09-13T22:44:00Z">
              <w:r>
                <w:t>quantified</w:t>
              </w:r>
            </w:ins>
            <w:ins w:id="47" w:author="Matthew Baker" w:date="2021-09-13T22:19:00Z">
              <w:r>
                <w:t xml:space="preserve"> regulations </w:t>
              </w:r>
            </w:ins>
            <w:ins w:id="48" w:author="Matthew Baker" w:date="2021-09-13T22:29:00Z">
              <w:r>
                <w:t>are those of</w:t>
              </w:r>
            </w:ins>
            <w:ins w:id="49" w:author="Matthew Baker" w:date="2021-09-13T22:19:00Z">
              <w:r>
                <w:t xml:space="preserve"> the ECC decision. </w:t>
              </w:r>
            </w:ins>
          </w:p>
          <w:p w14:paraId="092351FB" w14:textId="77777777" w:rsidR="007710FC" w:rsidRDefault="000C3035">
            <w:pPr>
              <w:spacing w:after="120"/>
              <w:rPr>
                <w:ins w:id="50" w:author="Matthew Baker" w:date="2021-09-13T22:26:00Z"/>
              </w:rPr>
            </w:pPr>
            <w:ins w:id="51" w:author="Matthew Baker" w:date="2021-09-13T22:19:00Z">
              <w:r>
                <w:t xml:space="preserve">The quoted RED directive is </w:t>
              </w:r>
            </w:ins>
            <w:ins w:id="52" w:author="Matthew Baker" w:date="2021-09-13T22:44:00Z">
              <w:r>
                <w:t>not quantified and therefore does not help to</w:t>
              </w:r>
            </w:ins>
            <w:ins w:id="53" w:author="Matthew Baker" w:date="2021-09-13T22:21:00Z">
              <w:r>
                <w:t xml:space="preserve"> derive any </w:t>
              </w:r>
            </w:ins>
            <w:ins w:id="54" w:author="Matthew Baker" w:date="2021-09-13T22:57:00Z">
              <w:r>
                <w:t xml:space="preserve">specific </w:t>
              </w:r>
            </w:ins>
            <w:ins w:id="55" w:author="Matthew Baker" w:date="2021-09-13T22:21:00Z">
              <w:r>
                <w:t xml:space="preserve">requirements. </w:t>
              </w:r>
            </w:ins>
            <w:ins w:id="56" w:author="Matthew Baker" w:date="2021-09-13T22:25:00Z">
              <w:r>
                <w:t xml:space="preserve">As implicit in BT’s response, the question is what is “sufficient”. </w:t>
              </w:r>
            </w:ins>
          </w:p>
          <w:p w14:paraId="2B0CBBCA" w14:textId="77777777" w:rsidR="007710FC" w:rsidRDefault="000C3035">
            <w:pPr>
              <w:spacing w:after="120"/>
              <w:rPr>
                <w:ins w:id="57" w:author="Matthew Baker" w:date="2021-09-13T22:29:00Z"/>
              </w:rPr>
            </w:pPr>
            <w:ins w:id="58" w:author="Matthew Baker" w:date="2021-09-13T22:26:00Z">
              <w:r>
                <w:t>Consideration of 6GHz IMT systems after WRC 2023 by definition leads the conclus</w:t>
              </w:r>
            </w:ins>
            <w:ins w:id="59" w:author="Matthew Baker" w:date="2021-09-13T22:27:00Z">
              <w:r>
                <w:t>ion to</w:t>
              </w:r>
            </w:ins>
            <w:ins w:id="60" w:author="Matthew Baker" w:date="2021-09-13T22:45:00Z">
              <w:r>
                <w:t>wards</w:t>
              </w:r>
            </w:ins>
            <w:ins w:id="61" w:author="Matthew Baker" w:date="2021-09-13T22:27:00Z">
              <w:r>
                <w:t xml:space="preserve"> option 3.</w:t>
              </w:r>
            </w:ins>
            <w:ins w:id="62" w:author="Matthew Baker" w:date="2021-09-13T22:31:00Z">
              <w:r>
                <w:t xml:space="preserve"> </w:t>
              </w:r>
            </w:ins>
            <w:ins w:id="63" w:author="Matthew Baker" w:date="2021-09-13T22:27:00Z">
              <w:r>
                <w:t>Therefore, if it is desired to specify sufficien</w:t>
              </w:r>
            </w:ins>
            <w:ins w:id="64" w:author="Matthew Baker" w:date="2021-09-13T22:28:00Z">
              <w:r>
                <w:t xml:space="preserve">t blocking requirements to </w:t>
              </w:r>
            </w:ins>
            <w:ins w:id="65" w:author="Matthew Baker" w:date="2021-09-13T22:58:00Z">
              <w:r>
                <w:t>cope</w:t>
              </w:r>
            </w:ins>
            <w:ins w:id="66" w:author="Matthew Baker" w:date="2021-09-13T22:28:00Z">
              <w:r>
                <w:t xml:space="preserve"> </w:t>
              </w:r>
            </w:ins>
            <w:ins w:id="67" w:author="Matthew Baker" w:date="2021-09-13T22:58:00Z">
              <w:r>
                <w:t xml:space="preserve">fully </w:t>
              </w:r>
            </w:ins>
            <w:ins w:id="68" w:author="Matthew Baker" w:date="2021-09-13T22:28:00Z">
              <w:r>
                <w:t xml:space="preserve">with future 6GHz IMT systems after 2023, then option 3 is the only possible conclusion. </w:t>
              </w:r>
            </w:ins>
          </w:p>
          <w:p w14:paraId="228CF14D" w14:textId="77777777" w:rsidR="007710FC" w:rsidRDefault="000C3035">
            <w:pPr>
              <w:spacing w:after="120"/>
              <w:rPr>
                <w:ins w:id="69" w:author="Matthew Baker" w:date="2021-09-13T22:12:00Z"/>
              </w:rPr>
            </w:pPr>
            <w:ins w:id="70" w:author="Matthew Baker" w:date="2021-09-13T22:29:00Z">
              <w:r>
                <w:t>However, R</w:t>
              </w:r>
            </w:ins>
            <w:ins w:id="71"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t xml:space="preserve">from those of n96. In the light of this, an alternative to option 3 </w:t>
              </w:r>
            </w:ins>
            <w:ins w:id="73" w:author="Matthew Baker" w:date="2021-09-13T22:32:00Z">
              <w:r>
                <w:t xml:space="preserve">could be to define the tightest blocking requirements that can be agreed to be able to be met by </w:t>
              </w:r>
            </w:ins>
            <w:ins w:id="74" w:author="Matthew Baker" w:date="2021-09-13T22:33:00Z">
              <w:r>
                <w:t xml:space="preserve">n96 UE hardware. The </w:t>
              </w:r>
            </w:ins>
            <w:ins w:id="75" w:author="Matthew Baker" w:date="2021-09-13T22:34:00Z">
              <w:r>
                <w:t xml:space="preserve">blocking mask in </w:t>
              </w:r>
            </w:ins>
            <w:ins w:id="76" w:author="Matthew Baker" w:date="2021-09-13T22:40:00Z">
              <w:r>
                <w:t xml:space="preserve">[4] </w:t>
              </w:r>
            </w:ins>
            <w:ins w:id="77" w:author="Matthew Baker" w:date="2021-09-13T22:41:00Z">
              <w:r>
                <w:t>seems to</w:t>
              </w:r>
            </w:ins>
            <w:ins w:id="78" w:author="Matthew Baker" w:date="2021-09-13T22:40:00Z">
              <w:r>
                <w:t xml:space="preserve"> be motivated by </w:t>
              </w:r>
            </w:ins>
            <w:ins w:id="79" w:author="Matthew Baker" w:date="2021-09-13T22:41:00Z">
              <w:r>
                <w:t>this, and we would therefore suggest asking the question whether companies can agree to that mask</w:t>
              </w:r>
            </w:ins>
            <w:ins w:id="80" w:author="Matthew Baker" w:date="2021-09-13T22:43:00Z">
              <w:r>
                <w:t xml:space="preserve">, or, if not, what modification to it would be required in order to be satisfiable by n96 hardware. </w:t>
              </w:r>
            </w:ins>
          </w:p>
        </w:tc>
      </w:tr>
      <w:tr w:rsidR="007710FC" w14:paraId="3438CF00" w14:textId="77777777">
        <w:trPr>
          <w:ins w:id="81" w:author="Gene Fong" w:date="2021-09-13T16:17:00Z"/>
        </w:trPr>
        <w:tc>
          <w:tcPr>
            <w:tcW w:w="1235" w:type="dxa"/>
          </w:tcPr>
          <w:p w14:paraId="0D7022D6" w14:textId="77777777"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4" w:author="Gene Fong" w:date="2021-09-13T16:19:00Z"/>
              </w:rPr>
            </w:pPr>
            <w:ins w:id="85" w:author="Gene Fong" w:date="2021-09-13T16:32:00Z">
              <w:r>
                <w:t>We prefer o</w:t>
              </w:r>
            </w:ins>
            <w:ins w:id="86" w:author="Gene Fong" w:date="2021-09-13T16:18:00Z">
              <w:r>
                <w:t xml:space="preserve">ption 1.  It was agreed when the work item was started </w:t>
              </w:r>
            </w:ins>
            <w:ins w:id="87" w:author="Gene Fong" w:date="2021-09-13T16:19:00Z">
              <w:r>
                <w:t>to base the work on ECC Decision 20(01).  In the chairmans’s minutes,  it is recorded</w:t>
              </w:r>
            </w:ins>
          </w:p>
          <w:p w14:paraId="53511DCD" w14:textId="77777777" w:rsidR="007710FC" w:rsidRPr="007710FC" w:rsidRDefault="000C3035">
            <w:pPr>
              <w:rPr>
                <w:ins w:id="88" w:author="Gene Fong" w:date="2021-09-13T16:19:00Z"/>
                <w:sz w:val="16"/>
                <w:szCs w:val="16"/>
                <w:rPrChange w:id="89" w:author="Gene Fong" w:date="2021-09-13T16:19:00Z">
                  <w:rPr>
                    <w:ins w:id="90" w:author="Gene Fong" w:date="2021-09-13T16:19:00Z"/>
                  </w:rPr>
                </w:rPrChange>
              </w:rPr>
            </w:pPr>
            <w:ins w:id="91" w:author="Gene Fong" w:date="2021-09-13T16:19:00Z">
              <w:r>
                <w:rPr>
                  <w:sz w:val="16"/>
                  <w:szCs w:val="16"/>
                  <w:rPrChange w:id="92"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3" w:author="Gene Fong" w:date="2021-09-13T16:19:00Z"/>
                <w:sz w:val="16"/>
                <w:szCs w:val="16"/>
                <w:rPrChange w:id="94" w:author="Gene Fong" w:date="2021-09-13T16:19:00Z">
                  <w:rPr>
                    <w:ins w:id="95" w:author="Gene Fong" w:date="2021-09-13T16:19:00Z"/>
                  </w:rPr>
                </w:rPrChange>
              </w:rPr>
            </w:pPr>
            <w:ins w:id="96" w:author="Gene Fong" w:date="2021-09-13T16:19:00Z">
              <w:r>
                <w:rPr>
                  <w:sz w:val="16"/>
                  <w:szCs w:val="16"/>
                  <w:rPrChange w:id="97"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8" w:author="Gene Fong" w:date="2021-09-13T16:20:00Z"/>
              </w:rPr>
            </w:pPr>
            <w:ins w:id="99" w:author="Gene Fong" w:date="2021-09-13T16:19:00Z">
              <w:r>
                <w:t>The WI objectives were not modified based on f</w:t>
              </w:r>
            </w:ins>
            <w:ins w:id="100" w:author="Gene Fong" w:date="2021-09-13T16:20:00Z">
              <w:r>
                <w:t>inal EC decision.</w:t>
              </w:r>
            </w:ins>
          </w:p>
          <w:p w14:paraId="46C332C3" w14:textId="77777777" w:rsidR="007710FC" w:rsidRDefault="000C3035">
            <w:pPr>
              <w:spacing w:after="120"/>
              <w:rPr>
                <w:ins w:id="101" w:author="Gene Fong" w:date="2021-09-13T16:27:00Z"/>
              </w:rPr>
            </w:pPr>
            <w:ins w:id="102" w:author="Gene Fong" w:date="2021-09-13T16:20:00Z">
              <w:r>
                <w:t xml:space="preserve">The option 2 to consider RED 2014/53/EU is not </w:t>
              </w:r>
            </w:ins>
            <w:ins w:id="103" w:author="Gene Fong" w:date="2021-09-13T16:21:00Z">
              <w:r>
                <w:t xml:space="preserve">actionable since there is no requirement therein or in ETSI specification for the requested blocking.  </w:t>
              </w:r>
            </w:ins>
            <w:ins w:id="104" w:author="Gene Fong" w:date="2021-09-13T16:22:00Z">
              <w:r>
                <w:t>Moreover</w:t>
              </w:r>
            </w:ins>
            <w:ins w:id="105" w:author="Gene Fong" w:date="2021-09-13T16:21:00Z">
              <w:r>
                <w:t xml:space="preserve">, </w:t>
              </w:r>
            </w:ins>
            <w:ins w:id="106" w:author="Gene Fong" w:date="2021-09-13T16:22:00Z">
              <w:r>
                <w:t xml:space="preserve">blocking of </w:t>
              </w:r>
            </w:ins>
            <w:ins w:id="107" w:author="Gene Fong" w:date="2021-09-13T16:24:00Z">
              <w:r>
                <w:t xml:space="preserve">-56 dBm and </w:t>
              </w:r>
            </w:ins>
            <w:ins w:id="108" w:author="Gene Fong" w:date="2021-09-13T16:22:00Z">
              <w:r>
                <w:t>-44 dBm</w:t>
              </w:r>
            </w:ins>
            <w:ins w:id="109" w:author="Gene Fong" w:date="2021-09-13T16:24:00Z">
              <w:r>
                <w:t xml:space="preserve"> can be specified according to Band n96 so it is not </w:t>
              </w:r>
            </w:ins>
            <w:ins w:id="110" w:author="Gene Fong" w:date="2021-09-13T16:25:00Z">
              <w:r>
                <w:t>as if no blocking is specified at all</w:t>
              </w:r>
            </w:ins>
            <w:ins w:id="111" w:author="Gene Fong" w:date="2021-09-13T16:24:00Z">
              <w:r>
                <w:t>.</w:t>
              </w:r>
            </w:ins>
            <w:ins w:id="112" w:author="Gene Fong" w:date="2021-09-13T16:25:00Z">
              <w:r>
                <w:t xml:space="preserve">  Lastly, there was already an </w:t>
              </w:r>
            </w:ins>
            <w:ins w:id="113" w:author="Gene Fong" w:date="2021-09-13T16:31:00Z">
              <w:r>
                <w:rPr>
                  <w:highlight w:val="green"/>
                  <w:rPrChange w:id="114" w:author="Gene Fong" w:date="2021-09-13T16:31:00Z">
                    <w:rPr/>
                  </w:rPrChange>
                </w:rPr>
                <w:t>agreement</w:t>
              </w:r>
            </w:ins>
            <w:ins w:id="115" w:author="Gene Fong" w:date="2021-09-13T16:25:00Z">
              <w:r>
                <w:t xml:space="preserve"> in RAN4 that the same hardware may be used irrespective of Option 1 or Option 2.  This means that</w:t>
              </w:r>
            </w:ins>
            <w:ins w:id="116" w:author="Gene Fong" w:date="2021-09-13T16:26:00Z">
              <w:r>
                <w:t xml:space="preserve"> the minimum requirements should NOT be specified with the assumption of filter rejection above 6425 MHz nor should it be assumed that the Rx path has higher dynamic range or linearity</w:t>
              </w:r>
            </w:ins>
            <w:ins w:id="117" w:author="Gene Fong" w:date="2021-09-13T16:27:00Z">
              <w:r>
                <w:t xml:space="preserve"> than that afforded by n96.  </w:t>
              </w:r>
            </w:ins>
            <w:ins w:id="118" w:author="Gene Fong" w:date="2021-09-13T16:32:00Z">
              <w:r>
                <w:t xml:space="preserve">Therefore, the </w:t>
              </w:r>
            </w:ins>
            <w:ins w:id="119" w:author="Gene Fong" w:date="2021-09-13T16:33:00Z">
              <w:r>
                <w:t xml:space="preserve">specification of </w:t>
              </w:r>
            </w:ins>
            <w:ins w:id="120" w:author="Gene Fong" w:date="2021-09-13T16:32:00Z">
              <w:r>
                <w:t>blocking for option 2 is not expected to b</w:t>
              </w:r>
            </w:ins>
            <w:ins w:id="121" w:author="Gene Fong" w:date="2021-09-13T16:33:00Z">
              <w:r>
                <w:t>e significantly improved compared to option 1.</w:t>
              </w:r>
            </w:ins>
          </w:p>
          <w:p w14:paraId="497F504F" w14:textId="77777777" w:rsidR="007710FC" w:rsidRDefault="000C3035">
            <w:pPr>
              <w:spacing w:after="120"/>
              <w:rPr>
                <w:ins w:id="122" w:author="Gene Fong" w:date="2021-09-13T16:17:00Z"/>
              </w:rPr>
            </w:pPr>
            <w:ins w:id="123" w:author="Gene Fong" w:date="2021-09-13T16:27:00Z">
              <w:r>
                <w:t xml:space="preserve">As a final note, there are other </w:t>
              </w:r>
            </w:ins>
            <w:ins w:id="124" w:author="Gene Fong" w:date="2021-09-13T16:28:00Z">
              <w:r>
                <w:t xml:space="preserve">non-3GPP </w:t>
              </w:r>
            </w:ins>
            <w:ins w:id="125" w:author="Gene Fong" w:date="2021-09-13T16:27:00Z">
              <w:r>
                <w:t>unlicensed technologies that will be using this band</w:t>
              </w:r>
            </w:ins>
            <w:ins w:id="126" w:author="Gene Fong" w:date="2021-09-13T16:28:00Z">
              <w:r>
                <w:t xml:space="preserve">.  Those technologies will not be hampered by additional blocking requirements.  So 3GPP is only imposing additional requirements on itself </w:t>
              </w:r>
            </w:ins>
            <w:ins w:id="127" w:author="Gene Fong" w:date="2021-09-13T16:30:00Z">
              <w:r>
                <w:t>or delaying its availability of the band thereby</w:t>
              </w:r>
            </w:ins>
            <w:ins w:id="128" w:author="Gene Fong" w:date="2021-09-13T16:29:00Z">
              <w:r>
                <w:t xml:space="preserve"> disadvantaging itself compared to </w:t>
              </w:r>
            </w:ins>
            <w:ins w:id="129" w:author="Gene Fong" w:date="2021-09-13T16:28:00Z">
              <w:r>
                <w:t>other technol</w:t>
              </w:r>
            </w:ins>
            <w:ins w:id="130" w:author="Gene Fong" w:date="2021-09-13T16:29:00Z">
              <w:r>
                <w:t>ogies.</w:t>
              </w:r>
            </w:ins>
          </w:p>
        </w:tc>
      </w:tr>
      <w:tr w:rsidR="007710FC" w14:paraId="57FB456E" w14:textId="77777777">
        <w:trPr>
          <w:ins w:id="131" w:author="ZTE" w:date="2021-09-14T09:18:00Z"/>
        </w:trPr>
        <w:tc>
          <w:tcPr>
            <w:tcW w:w="1235" w:type="dxa"/>
          </w:tcPr>
          <w:p w14:paraId="026A06D9" w14:textId="77777777" w:rsidR="007710FC" w:rsidRDefault="000C3035">
            <w:pPr>
              <w:spacing w:after="120"/>
              <w:rPr>
                <w:ins w:id="132" w:author="ZTE" w:date="2021-09-14T09:18:00Z"/>
                <w:rFonts w:eastAsiaTheme="minorEastAsia"/>
                <w:lang w:val="en-US" w:eastAsia="zh-CN"/>
              </w:rPr>
            </w:pPr>
            <w:ins w:id="133"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4" w:author="ZTE" w:date="2021-09-14T09:18:00Z"/>
                <w:lang w:val="en-US"/>
              </w:rPr>
              <w:pPrChange w:id="135" w:author="ZTE" w:date="2021-09-14T09:18:00Z">
                <w:pPr>
                  <w:spacing w:after="120"/>
                </w:pPr>
              </w:pPrChange>
            </w:pPr>
            <w:ins w:id="136" w:author="ZTE" w:date="2021-09-14T10:11:00Z">
              <w:r>
                <w:rPr>
                  <w:rFonts w:eastAsiaTheme="minorEastAsia" w:hint="eastAsia"/>
                  <w:lang w:val="en-US" w:eastAsia="zh-CN"/>
                </w:rPr>
                <w:t>We prefer Option 2</w:t>
              </w:r>
            </w:ins>
            <w:ins w:id="137" w:author="ZTE" w:date="2021-09-14T10:42:00Z">
              <w:r>
                <w:rPr>
                  <w:rFonts w:eastAsiaTheme="minorEastAsia" w:hint="eastAsia"/>
                  <w:lang w:val="en-US" w:eastAsia="zh-CN"/>
                </w:rPr>
                <w:t xml:space="preserve"> if regulator has imposed any restrictions, we need to fully respect that decision.</w:t>
              </w:r>
            </w:ins>
            <w:ins w:id="138" w:author="ZTE" w:date="2021-09-14T10:13:00Z">
              <w:r>
                <w:rPr>
                  <w:rFonts w:eastAsiaTheme="minorEastAsia" w:hint="eastAsia"/>
                  <w:lang w:val="en-US" w:eastAsia="zh-CN"/>
                </w:rPr>
                <w:t xml:space="preserve"> </w:t>
              </w:r>
            </w:ins>
            <w:ins w:id="139" w:author="ZTE" w:date="2021-09-14T10:35:00Z">
              <w:r>
                <w:rPr>
                  <w:rFonts w:eastAsiaTheme="minorEastAsia" w:hint="eastAsia"/>
                  <w:lang w:val="en-US" w:eastAsia="zh-CN"/>
                </w:rPr>
                <w:t xml:space="preserve">based on </w:t>
              </w:r>
            </w:ins>
            <w:ins w:id="140" w:author="ZTE" w:date="2021-09-14T10:13:00Z">
              <w:r>
                <w:rPr>
                  <w:rFonts w:eastAsiaTheme="minorEastAsia" w:hint="eastAsia"/>
                  <w:lang w:val="en-US" w:eastAsia="zh-CN"/>
                </w:rPr>
                <w:t xml:space="preserve">our understandings,  in-band blocking requirements and OOBB requirements </w:t>
              </w:r>
            </w:ins>
            <w:ins w:id="141" w:author="ZTE" w:date="2021-09-14T10:35:00Z">
              <w:r>
                <w:rPr>
                  <w:rFonts w:eastAsiaTheme="minorEastAsia" w:hint="eastAsia"/>
                  <w:lang w:val="en-US" w:eastAsia="zh-CN"/>
                </w:rPr>
                <w:t>for</w:t>
              </w:r>
            </w:ins>
            <w:ins w:id="142" w:author="ZTE" w:date="2021-09-14T10:38:00Z">
              <w:r>
                <w:rPr>
                  <w:rFonts w:eastAsiaTheme="minorEastAsia" w:hint="eastAsia"/>
                  <w:lang w:val="en-US" w:eastAsia="zh-CN"/>
                </w:rPr>
                <w:t xml:space="preserve"> the</w:t>
              </w:r>
            </w:ins>
            <w:ins w:id="143" w:author="ZTE" w:date="2021-09-14T10:35:00Z">
              <w:r>
                <w:rPr>
                  <w:rFonts w:eastAsiaTheme="minorEastAsia" w:hint="eastAsia"/>
                  <w:lang w:val="en-US" w:eastAsia="zh-CN"/>
                </w:rPr>
                <w:t xml:space="preserve"> specific frequency range or per-band </w:t>
              </w:r>
            </w:ins>
            <w:ins w:id="144" w:author="ZTE" w:date="2021-09-14T10:13:00Z">
              <w:r>
                <w:rPr>
                  <w:rFonts w:eastAsiaTheme="minorEastAsia" w:hint="eastAsia"/>
                  <w:lang w:val="en-US" w:eastAsia="zh-CN"/>
                </w:rPr>
                <w:t>are general requiremen</w:t>
              </w:r>
            </w:ins>
            <w:ins w:id="145" w:author="ZTE" w:date="2021-09-14T10:14:00Z">
              <w:r>
                <w:rPr>
                  <w:rFonts w:eastAsiaTheme="minorEastAsia" w:hint="eastAsia"/>
                  <w:lang w:val="en-US" w:eastAsia="zh-CN"/>
                </w:rPr>
                <w:t xml:space="preserve">ts which is not </w:t>
              </w:r>
            </w:ins>
            <w:ins w:id="146" w:author="ZTE" w:date="2021-09-14T10:39:00Z">
              <w:r>
                <w:rPr>
                  <w:rFonts w:eastAsiaTheme="minorEastAsia" w:hint="eastAsia"/>
                  <w:lang w:val="en-US" w:eastAsia="zh-CN"/>
                </w:rPr>
                <w:t xml:space="preserve">purely </w:t>
              </w:r>
            </w:ins>
            <w:ins w:id="147" w:author="ZTE" w:date="2021-09-14T10:34:00Z">
              <w:r>
                <w:rPr>
                  <w:rFonts w:eastAsiaTheme="minorEastAsia" w:hint="eastAsia"/>
                  <w:lang w:val="en-US" w:eastAsia="zh-CN"/>
                </w:rPr>
                <w:t>coming from regulatory requirements.</w:t>
              </w:r>
            </w:ins>
            <w:ins w:id="148" w:author="ZTE" w:date="2021-09-14T10:35:00Z">
              <w:r>
                <w:rPr>
                  <w:rFonts w:eastAsiaTheme="minorEastAsia" w:hint="eastAsia"/>
                  <w:lang w:val="en-US" w:eastAsia="zh-CN"/>
                </w:rPr>
                <w:t xml:space="preserve"> </w:t>
              </w:r>
            </w:ins>
            <w:ins w:id="149" w:author="ZTE" w:date="2021-09-14T10:43:00Z">
              <w:r>
                <w:rPr>
                  <w:rFonts w:eastAsiaTheme="minorEastAsia" w:hint="eastAsia"/>
                  <w:lang w:val="en-US" w:eastAsia="zh-CN"/>
                </w:rPr>
                <w:t xml:space="preserve"> Indeed </w:t>
              </w:r>
            </w:ins>
            <w:ins w:id="150" w:author="ZTE" w:date="2021-09-14T10:35:00Z">
              <w:r>
                <w:rPr>
                  <w:rFonts w:eastAsiaTheme="minorEastAsia" w:hint="eastAsia"/>
                  <w:lang w:val="en-US" w:eastAsia="zh-CN"/>
                </w:rPr>
                <w:t>FR1 UE in-band</w:t>
              </w:r>
            </w:ins>
            <w:ins w:id="151" w:author="ZTE" w:date="2021-09-14T10:41:00Z">
              <w:r>
                <w:rPr>
                  <w:rFonts w:eastAsiaTheme="minorEastAsia" w:hint="eastAsia"/>
                  <w:lang w:val="en-US" w:eastAsia="zh-CN"/>
                </w:rPr>
                <w:t xml:space="preserve"> blocking</w:t>
              </w:r>
            </w:ins>
            <w:ins w:id="152" w:author="ZTE" w:date="2021-09-14T10:35:00Z">
              <w:r>
                <w:rPr>
                  <w:rFonts w:eastAsiaTheme="minorEastAsia" w:hint="eastAsia"/>
                  <w:lang w:val="en-US" w:eastAsia="zh-CN"/>
                </w:rPr>
                <w:t xml:space="preserve"> and OOBB requirements are partiall</w:t>
              </w:r>
            </w:ins>
            <w:ins w:id="153" w:author="ZTE" w:date="2021-09-14T10:36:00Z">
              <w:r>
                <w:rPr>
                  <w:rFonts w:eastAsiaTheme="minorEastAsia" w:hint="eastAsia"/>
                  <w:lang w:val="en-US" w:eastAsia="zh-CN"/>
                </w:rPr>
                <w:t xml:space="preserve">y originating from </w:t>
              </w:r>
            </w:ins>
            <w:ins w:id="154" w:author="ZTE" w:date="2021-09-14T10:43:00Z">
              <w:r>
                <w:rPr>
                  <w:rFonts w:eastAsiaTheme="minorEastAsia" w:hint="eastAsia"/>
                  <w:lang w:val="en-US" w:eastAsia="zh-CN"/>
                </w:rPr>
                <w:t>E-</w:t>
              </w:r>
            </w:ins>
            <w:ins w:id="155" w:author="ZTE" w:date="2021-09-14T10:36:00Z">
              <w:r>
                <w:rPr>
                  <w:rFonts w:eastAsiaTheme="minorEastAsia" w:hint="eastAsia"/>
                  <w:lang w:val="en-US" w:eastAsia="zh-CN"/>
                </w:rPr>
                <w:t>UTRA</w:t>
              </w:r>
            </w:ins>
            <w:ins w:id="156" w:author="ZTE" w:date="2021-09-14T10:43:00Z">
              <w:r>
                <w:rPr>
                  <w:rFonts w:eastAsiaTheme="minorEastAsia" w:hint="eastAsia"/>
                  <w:lang w:val="en-US" w:eastAsia="zh-CN"/>
                </w:rPr>
                <w:t>/UTRA</w:t>
              </w:r>
            </w:ins>
            <w:ins w:id="157" w:author="ZTE" w:date="2021-09-14T10:36:00Z">
              <w:r>
                <w:rPr>
                  <w:rFonts w:eastAsiaTheme="minorEastAsia" w:hint="eastAsia"/>
                  <w:lang w:val="en-US" w:eastAsia="zh-CN"/>
                </w:rPr>
                <w:t xml:space="preserve"> spec,</w:t>
              </w:r>
            </w:ins>
            <w:ins w:id="158" w:author="ZTE" w:date="2021-09-14T10:41:00Z">
              <w:r>
                <w:rPr>
                  <w:rFonts w:eastAsiaTheme="minorEastAsia" w:hint="eastAsia"/>
                  <w:lang w:val="en-US" w:eastAsia="zh-CN"/>
                </w:rPr>
                <w:t xml:space="preserve"> more details could be found in R4-99038 for UTRAUE RF</w:t>
              </w:r>
            </w:ins>
            <w:ins w:id="159" w:author="ZTE" w:date="2021-09-14T10:44:00Z">
              <w:r>
                <w:rPr>
                  <w:rFonts w:eastAsiaTheme="minorEastAsia" w:hint="eastAsia"/>
                  <w:lang w:val="en-US" w:eastAsia="zh-CN"/>
                </w:rPr>
                <w:t>.</w:t>
              </w:r>
            </w:ins>
            <w:ins w:id="160" w:author="ZTE" w:date="2021-09-14T10:41:00Z">
              <w:r>
                <w:rPr>
                  <w:rFonts w:eastAsiaTheme="minorEastAsia" w:hint="eastAsia"/>
                  <w:lang w:val="en-US" w:eastAsia="zh-CN"/>
                </w:rPr>
                <w:t xml:space="preserve"> </w:t>
              </w:r>
            </w:ins>
          </w:p>
        </w:tc>
      </w:tr>
      <w:tr w:rsidR="000E37E8" w14:paraId="6A95CFF7" w14:textId="77777777">
        <w:trPr>
          <w:ins w:id="161" w:author="Broadcom_0" w:date="2021-09-13T21:07:00Z"/>
        </w:trPr>
        <w:tc>
          <w:tcPr>
            <w:tcW w:w="1235" w:type="dxa"/>
          </w:tcPr>
          <w:p w14:paraId="5DA37A94" w14:textId="77777777" w:rsidR="000E37E8" w:rsidRDefault="000E37E8">
            <w:pPr>
              <w:spacing w:after="120"/>
              <w:rPr>
                <w:ins w:id="162" w:author="Broadcom_0" w:date="2021-09-13T21:07:00Z"/>
                <w:rFonts w:eastAsiaTheme="minorEastAsia"/>
                <w:lang w:val="en-US" w:eastAsia="zh-CN"/>
              </w:rPr>
            </w:pPr>
            <w:ins w:id="163"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4" w:author="Broadcom_0" w:date="2021-09-13T21:07:00Z"/>
                <w:rFonts w:eastAsiaTheme="minorEastAsia"/>
                <w:lang w:val="en-US" w:eastAsia="zh-CN"/>
              </w:rPr>
            </w:pPr>
            <w:ins w:id="165" w:author="Broadcom_0" w:date="2021-09-13T21:09:00Z">
              <w:r>
                <w:rPr>
                  <w:rFonts w:eastAsiaTheme="minorEastAsia"/>
                  <w:lang w:val="en-US" w:eastAsia="zh-CN"/>
                </w:rPr>
                <w:t>We support Option 1</w:t>
              </w:r>
            </w:ins>
            <w:ins w:id="166" w:author="Broadcom_0" w:date="2021-09-13T21:10:00Z">
              <w:r>
                <w:rPr>
                  <w:rFonts w:eastAsiaTheme="minorEastAsia"/>
                  <w:lang w:val="en-US" w:eastAsia="zh-CN"/>
                </w:rPr>
                <w:t xml:space="preserve"> </w:t>
              </w:r>
              <w:r>
                <w:t xml:space="preserve">based the work on ECC Decision 20(01 and the </w:t>
              </w:r>
            </w:ins>
            <w:ins w:id="167" w:author="Broadcom_0" w:date="2021-09-13T21:11:00Z">
              <w:r>
                <w:t xml:space="preserve">final </w:t>
              </w:r>
            </w:ins>
            <w:ins w:id="168" w:author="Broadcom_0" w:date="2021-09-13T21:10:00Z">
              <w:r>
                <w:t xml:space="preserve">EC </w:t>
              </w:r>
            </w:ins>
            <w:ins w:id="169" w:author="Broadcom_0" w:date="2021-09-13T21:11:00Z">
              <w:r>
                <w:t>decision.</w:t>
              </w:r>
            </w:ins>
          </w:p>
        </w:tc>
      </w:tr>
      <w:tr w:rsidR="00074569" w14:paraId="7D7B17B1" w14:textId="77777777">
        <w:trPr>
          <w:ins w:id="170" w:author="Intel" w:date="2021-09-14T10:51:00Z"/>
        </w:trPr>
        <w:tc>
          <w:tcPr>
            <w:tcW w:w="1235" w:type="dxa"/>
          </w:tcPr>
          <w:p w14:paraId="3493BD39" w14:textId="46BBD556" w:rsidR="00074569" w:rsidRDefault="00074569" w:rsidP="00074569">
            <w:pPr>
              <w:spacing w:after="120"/>
              <w:rPr>
                <w:ins w:id="171" w:author="Intel" w:date="2021-09-14T10:51:00Z"/>
                <w:rFonts w:eastAsiaTheme="minorEastAsia"/>
                <w:lang w:val="en-US" w:eastAsia="zh-CN"/>
              </w:rPr>
            </w:pPr>
            <w:ins w:id="172"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5" w:author="Intel" w:date="2021-09-14T10:51:00Z"/>
                <w:rFonts w:eastAsiaTheme="minorEastAsia"/>
                <w:lang w:val="en-US" w:eastAsia="zh-CN"/>
              </w:rPr>
            </w:pPr>
            <w:ins w:id="176"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77" w:author="BORSATO, RONALD" w:date="2021-09-14T07:35:00Z"/>
        </w:trPr>
        <w:tc>
          <w:tcPr>
            <w:tcW w:w="1235" w:type="dxa"/>
          </w:tcPr>
          <w:p w14:paraId="313E3F6D" w14:textId="54259641" w:rsidR="00113E21" w:rsidRDefault="00113E21" w:rsidP="00113E21">
            <w:pPr>
              <w:spacing w:after="120"/>
              <w:rPr>
                <w:ins w:id="178" w:author="BORSATO, RONALD" w:date="2021-09-14T07:35:00Z"/>
                <w:rFonts w:eastAsiaTheme="minorEastAsia"/>
                <w:lang w:val="en-US" w:eastAsia="zh-CN"/>
              </w:rPr>
            </w:pPr>
            <w:ins w:id="179"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0" w:author="BORSATO, RONALD" w:date="2021-09-14T07:35:00Z"/>
                <w:rFonts w:eastAsiaTheme="minorEastAsia"/>
                <w:lang w:eastAsia="zh-CN"/>
              </w:rPr>
            </w:pPr>
            <w:ins w:id="181"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4" w:author="Romano Giovanni" w:date="2021-09-14T11:21:00Z"/>
        </w:trPr>
        <w:tc>
          <w:tcPr>
            <w:tcW w:w="1235" w:type="dxa"/>
          </w:tcPr>
          <w:p w14:paraId="18FA34FD" w14:textId="0C363067" w:rsidR="00113E21" w:rsidRDefault="00113E21" w:rsidP="00113E21">
            <w:pPr>
              <w:spacing w:after="120"/>
              <w:rPr>
                <w:ins w:id="185" w:author="Romano Giovanni" w:date="2021-09-14T11:21:00Z"/>
                <w:rFonts w:eastAsiaTheme="minorEastAsia"/>
                <w:lang w:val="en-US" w:eastAsia="zh-CN"/>
              </w:rPr>
            </w:pPr>
            <w:ins w:id="186"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87" w:author="Romano Giovanni" w:date="2021-09-14T11:21:00Z"/>
                <w:rFonts w:eastAsiaTheme="minorEastAsia"/>
                <w:lang w:val="en-US" w:eastAsia="zh-CN"/>
              </w:rPr>
            </w:pPr>
            <w:ins w:id="188" w:author="Romano Giovanni" w:date="2021-09-14T11:21:00Z">
              <w:r>
                <w:rPr>
                  <w:rFonts w:eastAsiaTheme="minorEastAsia"/>
                  <w:lang w:val="en-US" w:eastAsia="zh-CN"/>
                </w:rPr>
                <w:t>Option 2</w:t>
              </w:r>
            </w:ins>
          </w:p>
        </w:tc>
      </w:tr>
      <w:tr w:rsidR="00113E21" w14:paraId="5DD95E04" w14:textId="77777777">
        <w:trPr>
          <w:ins w:id="189" w:author="Heikkilä, Tommi" w:date="2021-09-14T12:27:00Z"/>
        </w:trPr>
        <w:tc>
          <w:tcPr>
            <w:tcW w:w="1235" w:type="dxa"/>
          </w:tcPr>
          <w:p w14:paraId="5E2D223E" w14:textId="6CC74DA2" w:rsidR="00113E21" w:rsidRDefault="00113E21" w:rsidP="00113E21">
            <w:pPr>
              <w:spacing w:after="120"/>
              <w:rPr>
                <w:ins w:id="190" w:author="Heikkilä, Tommi" w:date="2021-09-14T12:27:00Z"/>
                <w:rFonts w:eastAsiaTheme="minorEastAsia"/>
                <w:lang w:val="en-US" w:eastAsia="zh-CN"/>
              </w:rPr>
            </w:pPr>
            <w:ins w:id="191"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2" w:author="Heikkilä, Tommi" w:date="2021-09-14T12:28:00Z"/>
              </w:rPr>
            </w:pPr>
            <w:ins w:id="193"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4" w:author="Heikkilä, Tommi" w:date="2021-09-14T12:27:00Z"/>
                <w:rFonts w:eastAsiaTheme="minorEastAsia"/>
                <w:lang w:val="en-US" w:eastAsia="zh-CN"/>
              </w:rPr>
            </w:pPr>
            <w:ins w:id="195" w:author="Heikkilä, Tommi" w:date="2021-09-14T12:28:00Z">
              <w:r>
                <w:t>Sufficient OOBB vs. RED should be discussed and agreed as baseline.</w:t>
              </w:r>
            </w:ins>
          </w:p>
        </w:tc>
      </w:tr>
      <w:tr w:rsidR="00113E21" w14:paraId="017CE877" w14:textId="77777777">
        <w:trPr>
          <w:ins w:id="196" w:author="GRAVES Benoit TGI/OLN" w:date="2021-09-14T11:41:00Z"/>
        </w:trPr>
        <w:tc>
          <w:tcPr>
            <w:tcW w:w="1235" w:type="dxa"/>
          </w:tcPr>
          <w:p w14:paraId="324BB337" w14:textId="4A3AFA08" w:rsidR="00113E21" w:rsidRPr="008B4E6A" w:rsidRDefault="00113E21" w:rsidP="00113E21">
            <w:pPr>
              <w:spacing w:after="120"/>
              <w:rPr>
                <w:ins w:id="197" w:author="GRAVES Benoit TGI/OLN" w:date="2021-09-14T11:41:00Z"/>
                <w:rFonts w:eastAsiaTheme="minorEastAsia"/>
                <w:lang w:eastAsia="zh-CN"/>
                <w:rPrChange w:id="198" w:author="GRAVES Benoit TGI/OLN" w:date="2021-09-14T11:41:00Z">
                  <w:rPr>
                    <w:ins w:id="199" w:author="GRAVES Benoit TGI/OLN" w:date="2021-09-14T11:41:00Z"/>
                    <w:rFonts w:eastAsiaTheme="minorEastAsia"/>
                    <w:lang w:val="en-US" w:eastAsia="zh-CN"/>
                  </w:rPr>
                </w:rPrChange>
              </w:rPr>
            </w:pPr>
            <w:ins w:id="200"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1" w:author="GRAVES Benoit TGI/OLN" w:date="2021-09-14T11:42:00Z"/>
                <w:rFonts w:eastAsiaTheme="minorEastAsia"/>
                <w:lang w:val="en-US" w:eastAsia="zh-CN"/>
              </w:rPr>
            </w:pPr>
            <w:ins w:id="202"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3" w:author="GRAVES Benoit TGI/OLN" w:date="2021-09-14T11:41:00Z"/>
                <w:rFonts w:eastAsiaTheme="minorEastAsia"/>
                <w:lang w:val="en-US" w:eastAsia="zh-CN"/>
              </w:rPr>
            </w:pPr>
            <w:ins w:id="204"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5" w:author="BORSATO, RONALD" w:date="2021-09-14T07:40:00Z"/>
        </w:trPr>
        <w:tc>
          <w:tcPr>
            <w:tcW w:w="1235" w:type="dxa"/>
          </w:tcPr>
          <w:p w14:paraId="540FA6E1" w14:textId="6ED9D515" w:rsidR="00DF6A6B" w:rsidRDefault="00DF6A6B" w:rsidP="00DF6A6B">
            <w:pPr>
              <w:spacing w:after="120"/>
              <w:rPr>
                <w:ins w:id="206" w:author="BORSATO, RONALD" w:date="2021-09-14T07:40:00Z"/>
                <w:rFonts w:eastAsiaTheme="minorEastAsia"/>
                <w:lang w:val="en-US" w:eastAsia="zh-CN"/>
              </w:rPr>
            </w:pPr>
            <w:ins w:id="207"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08" w:author="BORSATO, RONALD" w:date="2021-09-14T07:40:00Z"/>
                <w:rFonts w:eastAsiaTheme="minorEastAsia"/>
                <w:lang w:val="en-US" w:eastAsia="zh-CN"/>
              </w:rPr>
            </w:pPr>
            <w:ins w:id="209"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0" w:author="Daniel Hsieh (謝明諭)" w:date="2021-09-14T18:22:00Z"/>
        </w:trPr>
        <w:tc>
          <w:tcPr>
            <w:tcW w:w="1235" w:type="dxa"/>
          </w:tcPr>
          <w:p w14:paraId="6D442AF5" w14:textId="375D2F26" w:rsidR="00DF6A6B" w:rsidRDefault="00DF6A6B" w:rsidP="00DF6A6B">
            <w:pPr>
              <w:spacing w:after="120"/>
              <w:rPr>
                <w:ins w:id="211" w:author="Daniel Hsieh (謝明諭)" w:date="2021-09-14T18:22:00Z"/>
                <w:rFonts w:eastAsiaTheme="minorEastAsia"/>
                <w:lang w:val="en-US" w:eastAsia="zh-CN"/>
              </w:rPr>
            </w:pPr>
            <w:ins w:id="212"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3" w:author="Daniel Hsieh (謝明諭)" w:date="2021-09-14T18:22:00Z"/>
                <w:rFonts w:eastAsiaTheme="minorEastAsia"/>
                <w:lang w:val="en-US" w:eastAsia="zh-CN"/>
              </w:rPr>
            </w:pPr>
            <w:ins w:id="214"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5" w:author="MK" w:date="2021-09-14T12:05:00Z"/>
        </w:trPr>
        <w:tc>
          <w:tcPr>
            <w:tcW w:w="1235" w:type="dxa"/>
          </w:tcPr>
          <w:p w14:paraId="690DE2A0" w14:textId="4069FC50" w:rsidR="00DF6A6B" w:rsidRPr="00755E3E" w:rsidRDefault="00DF6A6B" w:rsidP="00DF6A6B">
            <w:pPr>
              <w:spacing w:after="120"/>
              <w:rPr>
                <w:ins w:id="216" w:author="MK" w:date="2021-09-14T12:05:00Z"/>
                <w:rFonts w:eastAsiaTheme="minorEastAsia"/>
                <w:lang w:eastAsia="zh-CN"/>
                <w:rPrChange w:id="217" w:author="MK" w:date="2021-09-14T12:05:00Z">
                  <w:rPr>
                    <w:ins w:id="218" w:author="MK" w:date="2021-09-14T12:05:00Z"/>
                    <w:rFonts w:eastAsiaTheme="minorEastAsia"/>
                    <w:lang w:val="en-US" w:eastAsia="zh-CN"/>
                  </w:rPr>
                </w:rPrChange>
              </w:rPr>
            </w:pPr>
            <w:ins w:id="219"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0" w:author="MK" w:date="2021-09-14T12:05:00Z"/>
                <w:rFonts w:eastAsiaTheme="minorEastAsia"/>
                <w:lang w:val="en-US" w:eastAsia="zh-CN"/>
              </w:rPr>
            </w:pPr>
            <w:ins w:id="221"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2" w:author="MK" w:date="2021-09-14T12:05:00Z"/>
              </w:rPr>
            </w:pPr>
            <w:ins w:id="223"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4" w:author="MK" w:date="2021-09-14T12:05:00Z"/>
                <w:rPrChange w:id="225" w:author="MK" w:date="2021-09-14T12:06:00Z">
                  <w:rPr>
                    <w:ins w:id="226" w:author="MK" w:date="2021-09-14T12:05:00Z"/>
                    <w:rFonts w:eastAsiaTheme="minorEastAsia"/>
                    <w:lang w:val="en-US" w:eastAsia="zh-CN"/>
                  </w:rPr>
                </w:rPrChange>
              </w:rPr>
              <w:pPrChange w:id="227" w:author="MK" w:date="2021-09-14T12:06:00Z">
                <w:pPr>
                  <w:spacing w:after="120"/>
                </w:pPr>
              </w:pPrChange>
            </w:pPr>
            <w:ins w:id="228"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29" w:author="Rune Harald Rækken" w:date="2021-09-14T12:25:00Z"/>
        </w:trPr>
        <w:tc>
          <w:tcPr>
            <w:tcW w:w="1235" w:type="dxa"/>
          </w:tcPr>
          <w:p w14:paraId="6D015CFE" w14:textId="47E76868" w:rsidR="00DF6A6B" w:rsidRDefault="00DF6A6B" w:rsidP="00DF6A6B">
            <w:pPr>
              <w:spacing w:after="120"/>
              <w:rPr>
                <w:ins w:id="230" w:author="Rune Harald Rækken" w:date="2021-09-14T12:25:00Z"/>
                <w:rFonts w:eastAsiaTheme="minorEastAsia"/>
                <w:lang w:val="en-US" w:eastAsia="zh-CN"/>
              </w:rPr>
            </w:pPr>
            <w:ins w:id="231"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2" w:author="Rune Harald Rækken" w:date="2021-09-14T12:25:00Z"/>
                <w:rFonts w:eastAsiaTheme="minorEastAsia"/>
                <w:lang w:val="en-US" w:eastAsia="zh-CN"/>
              </w:rPr>
            </w:pPr>
            <w:ins w:id="233" w:author="Rune Harald Rækken" w:date="2021-09-14T12:34:00Z">
              <w:r>
                <w:rPr>
                  <w:rFonts w:eastAsiaTheme="minorEastAsia"/>
                  <w:lang w:val="en-US" w:eastAsia="zh-CN"/>
                </w:rPr>
                <w:t xml:space="preserve">Telenor supports option 2. </w:t>
              </w:r>
            </w:ins>
            <w:ins w:id="234" w:author="Rune Harald Rækken" w:date="2021-09-14T12:25:00Z">
              <w:r>
                <w:rPr>
                  <w:rFonts w:eastAsiaTheme="minorEastAsia"/>
                  <w:lang w:val="en-US" w:eastAsia="zh-CN"/>
                </w:rPr>
                <w:t xml:space="preserve"> </w:t>
              </w:r>
            </w:ins>
            <w:ins w:id="235"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1C8B51D6" w14:textId="4757EC31" w:rsidR="007710FC" w:rsidRDefault="001F2E97">
            <w:pPr>
              <w:spacing w:line="240" w:lineRule="auto"/>
              <w:rPr>
                <w:ins w:id="236" w:author="BORSATO, RONALD" w:date="2021-09-14T08:33:00Z"/>
                <w:rFonts w:eastAsiaTheme="minorEastAsia"/>
                <w:lang w:val="en-US" w:eastAsia="zh-CN"/>
              </w:rPr>
            </w:pPr>
            <w:ins w:id="237" w:author="BORSATO, RONALD" w:date="2021-09-14T08:33:00Z">
              <w:r>
                <w:rPr>
                  <w:rFonts w:eastAsiaTheme="minorEastAsia"/>
                  <w:lang w:val="en-US" w:eastAsia="zh-CN"/>
                </w:rPr>
                <w:t xml:space="preserve">The </w:t>
              </w:r>
            </w:ins>
            <w:ins w:id="238" w:author="BORSATO, RONALD" w:date="2021-09-14T08:38:00Z">
              <w:r w:rsidR="00911289">
                <w:rPr>
                  <w:rFonts w:eastAsiaTheme="minorEastAsia"/>
                  <w:lang w:val="en-US" w:eastAsia="zh-CN"/>
                </w:rPr>
                <w:t xml:space="preserve">following summarizes the company views on Issue </w:t>
              </w:r>
            </w:ins>
            <w:ins w:id="239" w:author="BORSATO, RONALD" w:date="2021-09-14T08:39:00Z">
              <w:r w:rsidR="00911289">
                <w:rPr>
                  <w:rFonts w:eastAsiaTheme="minorEastAsia"/>
                  <w:lang w:val="en-US" w:eastAsia="zh-CN"/>
                </w:rPr>
                <w:t>1.2-1.</w:t>
              </w:r>
            </w:ins>
          </w:p>
          <w:p w14:paraId="33128358" w14:textId="3DA87D10" w:rsidR="001F2E97" w:rsidRDefault="001F2E97">
            <w:pPr>
              <w:spacing w:line="240" w:lineRule="auto"/>
              <w:rPr>
                <w:ins w:id="240" w:author="BORSATO, RONALD" w:date="2021-09-14T08:33:00Z"/>
                <w:rFonts w:eastAsiaTheme="minorEastAsia"/>
                <w:lang w:val="en-US" w:eastAsia="zh-CN"/>
              </w:rPr>
            </w:pPr>
            <w:ins w:id="241" w:author="BORSATO, RONALD" w:date="2021-09-14T08:33:00Z">
              <w:r>
                <w:rPr>
                  <w:rFonts w:eastAsiaTheme="minorEastAsia"/>
                  <w:lang w:val="en-US" w:eastAsia="zh-CN"/>
                </w:rPr>
                <w:t xml:space="preserve">Option 1: </w:t>
              </w:r>
            </w:ins>
            <w:ins w:id="242" w:author="BORSATO, RONALD" w:date="2021-09-14T08:34:00Z">
              <w:r>
                <w:rPr>
                  <w:rFonts w:eastAsiaTheme="minorEastAsia"/>
                  <w:lang w:val="en-US" w:eastAsia="zh-CN"/>
                </w:rPr>
                <w:t>Nokia</w:t>
              </w:r>
            </w:ins>
            <w:ins w:id="243" w:author="BORSATO, RONALD" w:date="2021-09-14T08:36:00Z">
              <w:r w:rsidR="00ED1B84">
                <w:rPr>
                  <w:rFonts w:eastAsiaTheme="minorEastAsia"/>
                  <w:lang w:val="en-US" w:eastAsia="zh-CN"/>
                </w:rPr>
                <w:t>, Qualcomm, Broadc</w:t>
              </w:r>
            </w:ins>
            <w:ins w:id="244" w:author="BORSATO, RONALD" w:date="2021-09-14T08:37:00Z">
              <w:r w:rsidR="00ED1B84">
                <w:rPr>
                  <w:rFonts w:eastAsiaTheme="minorEastAsia"/>
                  <w:lang w:val="en-US" w:eastAsia="zh-CN"/>
                </w:rPr>
                <w:t xml:space="preserve">om, Intel, Apple, </w:t>
              </w:r>
            </w:ins>
            <w:ins w:id="245" w:author="BORSATO, RONALD" w:date="2021-09-14T08:38:00Z">
              <w:r w:rsidR="00ED1B84">
                <w:rPr>
                  <w:rFonts w:eastAsiaTheme="minorEastAsia"/>
                  <w:lang w:val="en-US" w:eastAsia="zh-CN"/>
                </w:rPr>
                <w:t>Skyworks</w:t>
              </w:r>
            </w:ins>
          </w:p>
          <w:p w14:paraId="1967C978" w14:textId="56D892A0" w:rsidR="001F2E97" w:rsidRDefault="001F2E97">
            <w:pPr>
              <w:spacing w:line="240" w:lineRule="auto"/>
              <w:rPr>
                <w:ins w:id="246" w:author="BORSATO, RONALD" w:date="2021-09-14T08:33:00Z"/>
                <w:rFonts w:eastAsiaTheme="minorEastAsia"/>
                <w:lang w:val="en-US" w:eastAsia="zh-CN"/>
              </w:rPr>
            </w:pPr>
            <w:ins w:id="247" w:author="BORSATO, RONALD" w:date="2021-09-14T08:33:00Z">
              <w:r>
                <w:rPr>
                  <w:rFonts w:eastAsiaTheme="minorEastAsia"/>
                  <w:lang w:val="en-US" w:eastAsia="zh-CN"/>
                </w:rPr>
                <w:t xml:space="preserve">Option 2: </w:t>
              </w:r>
            </w:ins>
            <w:ins w:id="248" w:author="BORSATO, RONALD" w:date="2021-09-14T09:20:00Z">
              <w:r w:rsidR="00C054AB">
                <w:rPr>
                  <w:rFonts w:eastAsiaTheme="minorEastAsia"/>
                  <w:lang w:val="en-US" w:eastAsia="zh-CN"/>
                </w:rPr>
                <w:t xml:space="preserve">OPPO, </w:t>
              </w:r>
            </w:ins>
            <w:ins w:id="249" w:author="BORSATO, RONALD" w:date="2021-09-14T08:33:00Z">
              <w:r>
                <w:rPr>
                  <w:rFonts w:eastAsiaTheme="minorEastAsia"/>
                  <w:lang w:val="en-US" w:eastAsia="zh-CN"/>
                </w:rPr>
                <w:t xml:space="preserve">Huawei, </w:t>
              </w:r>
            </w:ins>
            <w:ins w:id="250" w:author="BORSATO, RONALD" w:date="2021-09-14T08:34:00Z">
              <w:r>
                <w:rPr>
                  <w:rFonts w:eastAsiaTheme="minorEastAsia"/>
                  <w:lang w:val="en-US" w:eastAsia="zh-CN"/>
                </w:rPr>
                <w:t xml:space="preserve">Vodafone, BT, </w:t>
              </w:r>
            </w:ins>
            <w:ins w:id="251" w:author="BORSATO, RONALD" w:date="2021-09-14T08:36:00Z">
              <w:r w:rsidR="00ED1B84">
                <w:rPr>
                  <w:rFonts w:eastAsiaTheme="minorEastAsia"/>
                  <w:lang w:val="en-US" w:eastAsia="zh-CN"/>
                </w:rPr>
                <w:t>ZTE</w:t>
              </w:r>
            </w:ins>
            <w:ins w:id="252" w:author="BORSATO, RONALD" w:date="2021-09-14T08:37:00Z">
              <w:r w:rsidR="00ED1B84">
                <w:rPr>
                  <w:rFonts w:eastAsiaTheme="minorEastAsia"/>
                  <w:lang w:val="en-US" w:eastAsia="zh-CN"/>
                </w:rPr>
                <w:t xml:space="preserve">, Telecom Italia, Telia, Orange, </w:t>
              </w:r>
              <w:r w:rsidR="00ED1B84" w:rsidRPr="00ED1B84">
                <w:rPr>
                  <w:rFonts w:eastAsiaTheme="minorEastAsia"/>
                  <w:lang w:val="en-US" w:eastAsia="zh-CN"/>
                </w:rPr>
                <w:t>Telefónica</w:t>
              </w:r>
            </w:ins>
            <w:ins w:id="253" w:author="BORSATO, RONALD" w:date="2021-09-14T08:38:00Z">
              <w:r w:rsidR="00ED1B84">
                <w:rPr>
                  <w:rFonts w:eastAsiaTheme="minorEastAsia"/>
                  <w:lang w:val="en-US" w:eastAsia="zh-CN"/>
                </w:rPr>
                <w:t>, Ericsson, Telenor</w:t>
              </w:r>
            </w:ins>
          </w:p>
          <w:p w14:paraId="72029E60" w14:textId="77777777" w:rsidR="001F2E97" w:rsidRDefault="001F2E97">
            <w:pPr>
              <w:spacing w:line="240" w:lineRule="auto"/>
              <w:rPr>
                <w:ins w:id="254" w:author="BORSATO, RONALD" w:date="2021-09-14T08:39:00Z"/>
                <w:rFonts w:eastAsiaTheme="minorEastAsia"/>
                <w:lang w:val="en-US" w:eastAsia="zh-CN"/>
              </w:rPr>
            </w:pPr>
            <w:ins w:id="255" w:author="BORSATO, RONALD" w:date="2021-09-14T08:33:00Z">
              <w:r>
                <w:rPr>
                  <w:rFonts w:eastAsiaTheme="minorEastAsia"/>
                  <w:lang w:val="en-US" w:eastAsia="zh-CN"/>
                </w:rPr>
                <w:t xml:space="preserve">Option 3: </w:t>
              </w:r>
            </w:ins>
            <w:ins w:id="256" w:author="BORSATO, RONALD" w:date="2021-09-14T08:34:00Z">
              <w:r>
                <w:rPr>
                  <w:rFonts w:eastAsiaTheme="minorEastAsia"/>
                  <w:lang w:val="en-US" w:eastAsia="zh-CN"/>
                </w:rPr>
                <w:t>Nokia</w:t>
              </w:r>
            </w:ins>
            <w:ins w:id="257" w:author="BORSATO, RONALD" w:date="2021-09-14T08:38:00Z">
              <w:r w:rsidR="00ED1B84">
                <w:rPr>
                  <w:rFonts w:eastAsiaTheme="minorEastAsia"/>
                  <w:lang w:val="en-US" w:eastAsia="zh-CN"/>
                </w:rPr>
                <w:t xml:space="preserve">, Skyworks, </w:t>
              </w:r>
            </w:ins>
          </w:p>
          <w:p w14:paraId="59F5AF99" w14:textId="77777777" w:rsidR="00911289" w:rsidRDefault="00911289">
            <w:pPr>
              <w:spacing w:line="240" w:lineRule="auto"/>
              <w:rPr>
                <w:ins w:id="258" w:author="BORSATO, RONALD" w:date="2021-09-14T08:39:00Z"/>
                <w:rFonts w:eastAsiaTheme="minorEastAsia"/>
                <w:lang w:val="en-US" w:eastAsia="zh-CN"/>
              </w:rPr>
            </w:pPr>
          </w:p>
          <w:p w14:paraId="7D71B1F1" w14:textId="77C857F4" w:rsidR="00EC7DC9" w:rsidRDefault="00911289">
            <w:pPr>
              <w:spacing w:line="240" w:lineRule="auto"/>
              <w:rPr>
                <w:ins w:id="259" w:author="BORSATO, RONALD" w:date="2021-09-14T08:47:00Z"/>
                <w:rFonts w:eastAsiaTheme="minorEastAsia"/>
                <w:lang w:val="en-US" w:eastAsia="zh-CN"/>
              </w:rPr>
            </w:pPr>
            <w:ins w:id="260" w:author="BORSATO, RONALD" w:date="2021-09-14T08:39:00Z">
              <w:r>
                <w:rPr>
                  <w:rFonts w:eastAsiaTheme="minorEastAsia"/>
                  <w:lang w:val="en-US" w:eastAsia="zh-CN"/>
                </w:rPr>
                <w:t>For Option 1</w:t>
              </w:r>
            </w:ins>
            <w:ins w:id="261"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62" w:author="BORSATO, RONALD" w:date="2021-09-14T08:43:00Z">
              <w:r w:rsidR="00A31688" w:rsidRPr="00A31688">
                <w:rPr>
                  <w:rFonts w:eastAsiaTheme="minorEastAsia"/>
                  <w:lang w:val="en-US" w:eastAsia="zh-CN"/>
                </w:rPr>
                <w:t xml:space="preserve">EC Decision 2021/1067 </w:t>
              </w:r>
            </w:ins>
            <w:ins w:id="263"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64" w:author="BORSATO, RONALD" w:date="2021-09-14T08:41:00Z">
              <w:r w:rsidR="00A31688" w:rsidRPr="00A31688">
                <w:rPr>
                  <w:rFonts w:eastAsiaTheme="minorEastAsia"/>
                  <w:lang w:val="en-US" w:eastAsia="zh-CN"/>
                </w:rPr>
                <w:t>ECC Decision (20)01</w:t>
              </w:r>
            </w:ins>
            <w:ins w:id="265" w:author="BORSATO, RONALD" w:date="2021-09-14T08:40:00Z">
              <w:r>
                <w:rPr>
                  <w:rFonts w:eastAsiaTheme="minorEastAsia"/>
                  <w:lang w:val="en-US" w:eastAsia="zh-CN"/>
                </w:rPr>
                <w:t>.</w:t>
              </w:r>
            </w:ins>
          </w:p>
          <w:p w14:paraId="5BE315E3" w14:textId="065CE9A0" w:rsidR="00EC7DC9" w:rsidRDefault="00EC7DC9">
            <w:pPr>
              <w:spacing w:line="240" w:lineRule="auto"/>
              <w:rPr>
                <w:ins w:id="266" w:author="BORSATO, RONALD" w:date="2021-09-14T08:46:00Z"/>
              </w:rPr>
            </w:pPr>
            <w:ins w:id="267"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68" w:author="BORSATO, RONALD" w:date="2021-09-14T08:46:00Z">
              <w:r>
                <w:t xml:space="preserve">The </w:t>
              </w:r>
            </w:ins>
            <w:ins w:id="269" w:author="BORSATO, RONALD" w:date="2021-09-14T08:47:00Z">
              <w:r>
                <w:t xml:space="preserve">moderator recommends </w:t>
              </w:r>
            </w:ins>
            <w:ins w:id="270" w:author="BORSATO, RONALD" w:date="2021-09-14T08:50:00Z">
              <w:r>
                <w:t>continuing</w:t>
              </w:r>
            </w:ins>
            <w:ins w:id="271" w:author="BORSATO, RONALD" w:date="2021-09-14T08:48:00Z">
              <w:r>
                <w:t xml:space="preserve"> discussion in the intermediate round with a goal to compromise </w:t>
              </w:r>
            </w:ins>
            <w:ins w:id="272" w:author="BORSATO, RONALD" w:date="2021-09-14T08:49:00Z">
              <w:r>
                <w:t xml:space="preserve">on a solution that meets the </w:t>
              </w:r>
            </w:ins>
            <w:ins w:id="273" w:author="BORSATO, RONALD" w:date="2021-09-14T08:46:00Z">
              <w:r w:rsidR="00336102">
                <w:t xml:space="preserve">previous </w:t>
              </w:r>
            </w:ins>
            <w:ins w:id="274" w:author="BORSATO, RONALD" w:date="2021-09-14T08:45:00Z">
              <w:r w:rsidR="00336102" w:rsidRPr="00336102">
                <w:rPr>
                  <w:rFonts w:eastAsiaTheme="minorEastAsia"/>
                  <w:lang w:val="en-US" w:eastAsia="zh-CN"/>
                </w:rPr>
                <w:t xml:space="preserve">RAN4 </w:t>
              </w:r>
            </w:ins>
            <w:ins w:id="275" w:author="BORSATO, RONALD" w:date="2021-09-14T08:46:00Z">
              <w:r w:rsidR="00336102">
                <w:rPr>
                  <w:rFonts w:eastAsiaTheme="minorEastAsia"/>
                  <w:lang w:val="en-US" w:eastAsia="zh-CN"/>
                </w:rPr>
                <w:t xml:space="preserve">agreement </w:t>
              </w:r>
            </w:ins>
            <w:ins w:id="276"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77" w:author="BORSATO, RONALD" w:date="2021-09-14T08:51:00Z">
              <w:r>
                <w:rPr>
                  <w:rFonts w:eastAsiaTheme="minorEastAsia"/>
                  <w:lang w:val="en-US" w:eastAsia="zh-CN"/>
                </w:rPr>
                <w:t xml:space="preserve"> while minimizing risk of </w:t>
              </w:r>
            </w:ins>
            <w:ins w:id="278" w:author="BORSATO, RONALD" w:date="2021-09-14T08:52:00Z">
              <w:r>
                <w:rPr>
                  <w:rFonts w:eastAsiaTheme="minorEastAsia"/>
                  <w:lang w:val="en-US" w:eastAsia="zh-CN"/>
                </w:rPr>
                <w:t xml:space="preserve">future compliance </w:t>
              </w:r>
            </w:ins>
            <w:ins w:id="279" w:author="BORSATO, RONALD" w:date="2021-09-14T08:53:00Z">
              <w:r>
                <w:rPr>
                  <w:rFonts w:eastAsiaTheme="minorEastAsia"/>
                  <w:lang w:val="en-US" w:eastAsia="zh-CN"/>
                </w:rPr>
                <w:t>issues.</w:t>
              </w:r>
            </w:ins>
            <w:ins w:id="280"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81"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82" w:author="Matthew Baker" w:date="2021-09-14T19:23:00Z"/>
                <w:rFonts w:eastAsiaTheme="minorEastAsia"/>
                <w:lang w:val="en-US" w:eastAsia="zh-CN"/>
              </w:rPr>
            </w:pPr>
            <w:ins w:id="283"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284"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285" w:author="Matthew Baker" w:date="2021-09-14T19:24:00Z">
              <w:r>
                <w:rPr>
                  <w:rFonts w:eastAsiaTheme="minorEastAsia"/>
                  <w:lang w:val="en-US" w:eastAsia="zh-CN"/>
                </w:rPr>
                <w:t xml:space="preserve">some </w:t>
              </w:r>
            </w:ins>
            <w:ins w:id="286"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287"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288" w:author="Gene Fong" w:date="2021-09-14T16:58:00Z">
              <w:r>
                <w:rPr>
                  <w:rFonts w:eastAsiaTheme="minorEastAsia"/>
                  <w:lang w:val="en-US" w:eastAsia="zh-CN"/>
                </w:rPr>
                <w:t xml:space="preserve">We </w:t>
              </w:r>
            </w:ins>
            <w:ins w:id="289"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290" w:author="Gene Fong" w:date="2021-09-14T17:21:00Z">
              <w:r w:rsidR="008B3DAF">
                <w:rPr>
                  <w:rFonts w:eastAsiaTheme="minorEastAsia"/>
                  <w:lang w:val="en-US" w:eastAsia="zh-CN"/>
                </w:rPr>
                <w:t>but</w:t>
              </w:r>
            </w:ins>
            <w:ins w:id="291" w:author="Gene Fong" w:date="2021-09-14T17:14:00Z">
              <w:r w:rsidR="00900A3F">
                <w:rPr>
                  <w:rFonts w:eastAsiaTheme="minorEastAsia"/>
                  <w:lang w:val="en-US" w:eastAsia="zh-CN"/>
                </w:rPr>
                <w:t xml:space="preserve"> aren’t as confident about the proposed blocking mask in [4].</w:t>
              </w:r>
            </w:ins>
            <w:ins w:id="292" w:author="Gene Fong" w:date="2021-09-14T16:59:00Z">
              <w:r w:rsidR="001441C5">
                <w:rPr>
                  <w:rFonts w:eastAsiaTheme="minorEastAsia"/>
                  <w:lang w:val="en-US" w:eastAsia="zh-CN"/>
                </w:rPr>
                <w:t xml:space="preserve">  </w:t>
              </w:r>
            </w:ins>
            <w:ins w:id="293" w:author="Gene Fong" w:date="2021-09-14T17:14:00Z">
              <w:r w:rsidR="005F3982">
                <w:rPr>
                  <w:rFonts w:eastAsiaTheme="minorEastAsia"/>
                  <w:lang w:val="en-US" w:eastAsia="zh-CN"/>
                </w:rPr>
                <w:t>W</w:t>
              </w:r>
            </w:ins>
            <w:ins w:id="294"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295" w:author="Gene Fong" w:date="2021-09-14T17:00:00Z">
              <w:r w:rsidR="00E21FA8">
                <w:rPr>
                  <w:rFonts w:eastAsiaTheme="minorEastAsia"/>
                  <w:lang w:val="en-US" w:eastAsia="zh-CN"/>
                </w:rPr>
                <w:t xml:space="preserve">.  </w:t>
              </w:r>
            </w:ins>
            <w:ins w:id="296" w:author="Gene Fong" w:date="2021-09-14T17:05:00Z">
              <w:r w:rsidR="00F75303">
                <w:rPr>
                  <w:rFonts w:eastAsiaTheme="minorEastAsia"/>
                  <w:lang w:val="en-US" w:eastAsia="zh-CN"/>
                </w:rPr>
                <w:t>The presumption is that the OOB Range 2 is met without filtering</w:t>
              </w:r>
            </w:ins>
            <w:ins w:id="297"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298"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299"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00"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01"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02" w:author="Gene Fong" w:date="2021-09-14T17:09:00Z">
              <w:r w:rsidR="006A31AB">
                <w:rPr>
                  <w:rFonts w:eastAsiaTheme="minorEastAsia"/>
                  <w:lang w:val="en-US" w:eastAsia="zh-CN"/>
                </w:rPr>
                <w:t xml:space="preserve">e that the blocking is </w:t>
              </w:r>
            </w:ins>
            <w:ins w:id="303" w:author="Gene Fong" w:date="2021-09-14T17:13:00Z">
              <w:r w:rsidR="003B7B7A">
                <w:rPr>
                  <w:rFonts w:eastAsiaTheme="minorEastAsia"/>
                  <w:lang w:val="en-US" w:eastAsia="zh-CN"/>
                </w:rPr>
                <w:t xml:space="preserve">expected to be </w:t>
              </w:r>
            </w:ins>
            <w:ins w:id="304" w:author="Gene Fong" w:date="2021-09-14T17:09:00Z">
              <w:r w:rsidR="006A31AB">
                <w:rPr>
                  <w:rFonts w:eastAsiaTheme="minorEastAsia"/>
                  <w:lang w:val="en-US" w:eastAsia="zh-CN"/>
                </w:rPr>
                <w:t>between -44 and -30 dBm.</w:t>
              </w:r>
            </w:ins>
            <w:ins w:id="305" w:author="Gene Fong" w:date="2021-09-14T17:07:00Z">
              <w:r w:rsidR="00D074DA">
                <w:rPr>
                  <w:rFonts w:eastAsiaTheme="minorEastAsia"/>
                  <w:lang w:val="en-US" w:eastAsia="zh-CN"/>
                </w:rPr>
                <w:t xml:space="preserve"> </w:t>
              </w:r>
            </w:ins>
            <w:ins w:id="306"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07"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08" w:author="Intel" w:date="2021-09-15T10:43:00Z"/>
                <w:rFonts w:eastAsiaTheme="minorEastAsia"/>
                <w:lang w:val="en-US" w:eastAsia="zh-CN"/>
              </w:rPr>
            </w:pPr>
            <w:ins w:id="309"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10"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11" w:author="Intel" w:date="2021-09-15T10:44:00Z">
              <w:r>
                <w:rPr>
                  <w:rFonts w:eastAsiaTheme="minorEastAsia"/>
                  <w:lang w:val="en-US" w:eastAsia="zh-CN"/>
                </w:rPr>
                <w:t xml:space="preserve">an improved </w:t>
              </w:r>
            </w:ins>
            <w:ins w:id="312"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13" w:author="Intel" w:date="2021-09-15T10:44:00Z">
              <w:r>
                <w:rPr>
                  <w:rFonts w:eastAsiaTheme="minorEastAsia"/>
                  <w:lang w:val="en-US" w:eastAsia="zh-CN"/>
                </w:rPr>
                <w:t xml:space="preserve">any </w:t>
              </w:r>
            </w:ins>
            <w:ins w:id="314" w:author="Intel" w:date="2021-09-15T10:43:00Z">
              <w:r w:rsidRPr="00D26DC2">
                <w:rPr>
                  <w:rFonts w:eastAsiaTheme="minorEastAsia"/>
                  <w:lang w:val="en-US" w:eastAsia="zh-CN"/>
                </w:rPr>
                <w:t>other factors.</w:t>
              </w:r>
            </w:ins>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Option 1: Re-using already defined band n96, for the frequency range 5945 MHz to 6425 MHz.</w:t>
      </w:r>
    </w:p>
    <w:p w14:paraId="6907197B" w14:textId="77777777" w:rsidR="007710FC" w:rsidRDefault="000C3035">
      <w:pPr>
        <w:numPr>
          <w:ilvl w:val="0"/>
          <w:numId w:val="2"/>
        </w:numPr>
        <w:rPr>
          <w:bCs/>
          <w:lang w:val="en-US"/>
        </w:rPr>
      </w:pPr>
      <w:r>
        <w:rPr>
          <w:b/>
          <w:bCs/>
          <w:lang w:val="en-US"/>
        </w:rPr>
        <w:t>Option 2: Defining a new band n[xx], for the frequency range 5945 MHz to 6425 MHz.</w:t>
      </w:r>
    </w:p>
    <w:p w14:paraId="506965B0" w14:textId="77777777" w:rsidR="007710FC" w:rsidRDefault="000C3035">
      <w:pPr>
        <w:numPr>
          <w:ilvl w:val="0"/>
          <w:numId w:val="2"/>
        </w:numPr>
        <w:rPr>
          <w:bCs/>
          <w:lang w:val="en-US"/>
        </w:rPr>
      </w:pPr>
      <w:r>
        <w:rPr>
          <w:b/>
          <w:bCs/>
          <w:lang w:val="en-US"/>
        </w:rPr>
        <w:lastRenderedPageBreak/>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315"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316" w:author="Huawei" w:date="2021-09-13T15:16:00Z"/>
                <w:rFonts w:eastAsiaTheme="minorEastAsia"/>
                <w:lang w:val="en-US" w:eastAsia="zh-CN"/>
              </w:rPr>
            </w:pPr>
            <w:ins w:id="317"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318" w:author="Huawei" w:date="2021-09-13T15:19:00Z">
              <w:r>
                <w:rPr>
                  <w:rFonts w:eastAsiaTheme="minorEastAsia"/>
                  <w:lang w:val="en-US" w:eastAsia="zh-CN"/>
                </w:rPr>
                <w:t xml:space="preserve">Regarding option 3: </w:t>
              </w:r>
            </w:ins>
            <w:ins w:id="319" w:author="Huawei" w:date="2021-09-13T15:15:00Z">
              <w:r>
                <w:rPr>
                  <w:rFonts w:eastAsiaTheme="minorEastAsia"/>
                  <w:lang w:val="en-US" w:eastAsia="zh-CN"/>
                </w:rPr>
                <w:t>O</w:t>
              </w:r>
            </w:ins>
            <w:ins w:id="320" w:author="Huawei" w:date="2021-09-13T15:09:00Z">
              <w:r>
                <w:rPr>
                  <w:rFonts w:eastAsiaTheme="minorEastAsia"/>
                  <w:lang w:val="en-US" w:eastAsia="zh-CN"/>
                </w:rPr>
                <w:t xml:space="preserve">ption 3 </w:t>
              </w:r>
            </w:ins>
            <w:ins w:id="321" w:author="Huawei" w:date="2021-09-13T15:15:00Z">
              <w:r>
                <w:rPr>
                  <w:rFonts w:eastAsiaTheme="minorEastAsia"/>
                  <w:lang w:val="en-US" w:eastAsia="zh-CN"/>
                </w:rPr>
                <w:t xml:space="preserve">was proposed </w:t>
              </w:r>
            </w:ins>
            <w:ins w:id="322" w:author="Huawei" w:date="2021-09-13T15:16:00Z">
              <w:r>
                <w:rPr>
                  <w:rFonts w:eastAsiaTheme="minorEastAsia"/>
                  <w:lang w:val="en-US" w:eastAsia="zh-CN"/>
                </w:rPr>
                <w:t xml:space="preserve">during last </w:t>
              </w:r>
            </w:ins>
            <w:ins w:id="323" w:author="Huawei" w:date="2021-09-13T15:15:00Z">
              <w:r>
                <w:rPr>
                  <w:rFonts w:eastAsiaTheme="minorEastAsia"/>
                  <w:lang w:val="en-US" w:eastAsia="zh-CN"/>
                </w:rPr>
                <w:t xml:space="preserve">RAN4 </w:t>
              </w:r>
            </w:ins>
            <w:ins w:id="324" w:author="Huawei" w:date="2021-09-13T15:18:00Z">
              <w:r>
                <w:rPr>
                  <w:rFonts w:eastAsiaTheme="minorEastAsia"/>
                  <w:lang w:val="en-US" w:eastAsia="zh-CN"/>
                </w:rPr>
                <w:t xml:space="preserve">discussion </w:t>
              </w:r>
            </w:ins>
            <w:ins w:id="325" w:author="Huawei" w:date="2021-09-13T15:16:00Z">
              <w:r>
                <w:rPr>
                  <w:rFonts w:eastAsiaTheme="minorEastAsia"/>
                  <w:lang w:val="en-US" w:eastAsia="zh-CN"/>
                </w:rPr>
                <w:t xml:space="preserve">due to </w:t>
              </w:r>
            </w:ins>
            <w:ins w:id="326" w:author="Huawei" w:date="2021-09-13T15:15:00Z">
              <w:r>
                <w:rPr>
                  <w:rFonts w:eastAsiaTheme="minorEastAsia"/>
                  <w:lang w:val="en-US" w:eastAsia="zh-CN"/>
                </w:rPr>
                <w:t>lack of progress</w:t>
              </w:r>
            </w:ins>
            <w:ins w:id="327" w:author="Huawei" w:date="2021-09-13T15:18:00Z">
              <w:r>
                <w:rPr>
                  <w:rFonts w:eastAsiaTheme="minorEastAsia"/>
                  <w:lang w:val="en-US" w:eastAsia="zh-CN"/>
                </w:rPr>
                <w:t xml:space="preserve"> on option 1 vs 2</w:t>
              </w:r>
            </w:ins>
            <w:ins w:id="328" w:author="Huawei" w:date="2021-09-13T15:15:00Z">
              <w:r>
                <w:rPr>
                  <w:rFonts w:eastAsiaTheme="minorEastAsia"/>
                  <w:lang w:val="en-US" w:eastAsia="zh-CN"/>
                </w:rPr>
                <w:t xml:space="preserve">. </w:t>
              </w:r>
            </w:ins>
            <w:ins w:id="329"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330"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331" w:author="Harris, Paul, Vodafone" w:date="2021-09-13T15:12:00Z">
              <w:r>
                <w:rPr>
                  <w:rFonts w:eastAsiaTheme="minorEastAsia"/>
                  <w:lang w:val="en-US" w:eastAsia="zh-CN"/>
                </w:rPr>
                <w:t xml:space="preserve">Option 2. </w:t>
              </w:r>
            </w:ins>
          </w:p>
        </w:tc>
      </w:tr>
      <w:tr w:rsidR="007710FC" w14:paraId="6617ADF1" w14:textId="77777777">
        <w:trPr>
          <w:ins w:id="332" w:author="Dixon,JS,Johnny,TQD R" w:date="2021-09-13T20:42:00Z"/>
        </w:trPr>
        <w:tc>
          <w:tcPr>
            <w:tcW w:w="1235" w:type="dxa"/>
          </w:tcPr>
          <w:p w14:paraId="64A82739" w14:textId="77777777" w:rsidR="007710FC" w:rsidRDefault="000C3035">
            <w:pPr>
              <w:spacing w:after="120"/>
              <w:rPr>
                <w:ins w:id="333" w:author="Dixon,JS,Johnny,TQD R" w:date="2021-09-13T20:42:00Z"/>
                <w:rFonts w:eastAsiaTheme="minorEastAsia"/>
                <w:lang w:val="en-US" w:eastAsia="zh-CN"/>
              </w:rPr>
            </w:pPr>
            <w:ins w:id="334"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335" w:author="Dixon,JS,Johnny,TQD R" w:date="2021-09-13T20:42:00Z"/>
                <w:rFonts w:eastAsiaTheme="minorEastAsia"/>
                <w:lang w:val="en-US" w:eastAsia="zh-CN"/>
              </w:rPr>
            </w:pPr>
            <w:ins w:id="336" w:author="Dixon,JS,Johnny,TQD R" w:date="2021-09-13T20:42:00Z">
              <w:r>
                <w:rPr>
                  <w:rFonts w:eastAsiaTheme="minorEastAsia"/>
                  <w:lang w:val="en-US" w:eastAsia="zh-CN"/>
                </w:rPr>
                <w:t>Option 2</w:t>
              </w:r>
            </w:ins>
          </w:p>
        </w:tc>
      </w:tr>
      <w:tr w:rsidR="007710FC" w14:paraId="4AEA902E" w14:textId="77777777">
        <w:trPr>
          <w:ins w:id="337" w:author="Matthew Baker" w:date="2021-09-13T22:46:00Z"/>
        </w:trPr>
        <w:tc>
          <w:tcPr>
            <w:tcW w:w="1235" w:type="dxa"/>
          </w:tcPr>
          <w:p w14:paraId="3578DEED" w14:textId="77777777" w:rsidR="007710FC" w:rsidRDefault="000C3035">
            <w:pPr>
              <w:spacing w:after="120"/>
              <w:rPr>
                <w:ins w:id="338" w:author="Matthew Baker" w:date="2021-09-13T22:46:00Z"/>
                <w:rFonts w:eastAsiaTheme="minorEastAsia"/>
                <w:lang w:val="en-US" w:eastAsia="zh-CN"/>
              </w:rPr>
            </w:pPr>
            <w:ins w:id="339"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340" w:author="Matthew Baker" w:date="2021-09-13T22:50:00Z"/>
                <w:rFonts w:eastAsiaTheme="minorEastAsia"/>
                <w:lang w:val="en-US" w:eastAsia="zh-CN"/>
              </w:rPr>
            </w:pPr>
            <w:ins w:id="341"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342"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343" w:author="Matthew Baker" w:date="2021-09-13T22:51:00Z"/>
                <w:rFonts w:eastAsiaTheme="minorEastAsia"/>
                <w:lang w:val="en-US" w:eastAsia="zh-CN"/>
              </w:rPr>
            </w:pPr>
            <w:ins w:id="344" w:author="Matthew Baker" w:date="2021-09-13T22:50:00Z">
              <w:r>
                <w:rPr>
                  <w:rFonts w:eastAsiaTheme="minorEastAsia"/>
                  <w:lang w:val="en-US" w:eastAsia="zh-CN"/>
                </w:rPr>
                <w:t>If option 2 is adopted, RAN plenary must also instruct RAN4 as to the blocking requirements to be specified</w:t>
              </w:r>
            </w:ins>
            <w:ins w:id="345" w:author="Matthew Baker" w:date="2021-09-13T22:51:00Z">
              <w:r>
                <w:rPr>
                  <w:rFonts w:eastAsiaTheme="minorEastAsia"/>
                  <w:lang w:val="en-US" w:eastAsia="zh-CN"/>
                </w:rPr>
                <w:t>, as explained in our response in section 1.2.2</w:t>
              </w:r>
            </w:ins>
            <w:ins w:id="346"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347" w:author="Matthew Baker" w:date="2021-09-13T22:51:00Z"/>
                <w:rFonts w:eastAsiaTheme="minorEastAsia"/>
                <w:lang w:val="en-US" w:eastAsia="zh-CN"/>
              </w:rPr>
            </w:pPr>
            <w:ins w:id="348"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349" w:author="Matthew Baker" w:date="2021-09-13T22:52:00Z"/>
                <w:rFonts w:eastAsiaTheme="minorEastAsia"/>
                <w:lang w:val="en-US" w:eastAsia="zh-CN"/>
              </w:rPr>
            </w:pPr>
            <w:ins w:id="350" w:author="Matthew Baker" w:date="2021-09-13T22:51:00Z">
              <w:r>
                <w:rPr>
                  <w:rFonts w:eastAsiaTheme="minorEastAsia"/>
                  <w:lang w:val="en-US" w:eastAsia="zh-CN"/>
                </w:rPr>
                <w:t xml:space="preserve">Option 3 is totally unacceptable. Even its </w:t>
              </w:r>
            </w:ins>
            <w:ins w:id="351" w:author="Matthew Baker" w:date="2021-09-13T22:56:00Z">
              <w:r>
                <w:rPr>
                  <w:rFonts w:eastAsiaTheme="minorEastAsia"/>
                  <w:lang w:val="en-US" w:eastAsia="zh-CN"/>
                </w:rPr>
                <w:t xml:space="preserve">own </w:t>
              </w:r>
            </w:ins>
            <w:ins w:id="352" w:author="Matthew Baker" w:date="2021-09-13T22:51:00Z">
              <w:r>
                <w:rPr>
                  <w:rFonts w:eastAsiaTheme="minorEastAsia"/>
                  <w:lang w:val="en-US" w:eastAsia="zh-CN"/>
                </w:rPr>
                <w:t>proponents</w:t>
              </w:r>
            </w:ins>
            <w:ins w:id="353"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354" w:author="Matthew Baker" w:date="2021-09-13T22:54:00Z">
              <w:r>
                <w:rPr>
                  <w:rFonts w:eastAsiaTheme="minorEastAsia"/>
                  <w:lang w:val="en-US" w:eastAsia="zh-CN"/>
                </w:rPr>
                <w:t xml:space="preserve"> </w:t>
              </w:r>
            </w:ins>
            <w:ins w:id="355"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356" w:author="Matthew Baker" w:date="2021-09-13T22:46:00Z"/>
                <w:rFonts w:eastAsiaTheme="minorEastAsia"/>
                <w:lang w:val="en-US" w:eastAsia="zh-CN"/>
              </w:rPr>
            </w:pPr>
            <w:ins w:id="357" w:author="Matthew Baker" w:date="2021-09-13T22:52:00Z">
              <w:r>
                <w:rPr>
                  <w:rFonts w:eastAsiaTheme="minorEastAsia"/>
                  <w:lang w:val="en-US" w:eastAsia="zh-CN"/>
                </w:rPr>
                <w:t xml:space="preserve">Another option, as discussed in </w:t>
              </w:r>
            </w:ins>
            <w:ins w:id="358"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359" w:author="Gene Fong" w:date="2021-09-13T16:34:00Z"/>
        </w:trPr>
        <w:tc>
          <w:tcPr>
            <w:tcW w:w="1235" w:type="dxa"/>
          </w:tcPr>
          <w:p w14:paraId="23AA0410" w14:textId="77777777" w:rsidR="007710FC" w:rsidRDefault="000C3035">
            <w:pPr>
              <w:spacing w:after="120"/>
              <w:rPr>
                <w:ins w:id="360" w:author="Gene Fong" w:date="2021-09-13T16:34:00Z"/>
                <w:rFonts w:eastAsiaTheme="minorEastAsia"/>
                <w:lang w:val="en-US" w:eastAsia="zh-CN"/>
              </w:rPr>
            </w:pPr>
            <w:ins w:id="361"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362" w:author="Gene Fong" w:date="2021-09-13T16:34:00Z"/>
                <w:rFonts w:eastAsiaTheme="minorEastAsia"/>
                <w:lang w:val="en-US" w:eastAsia="zh-CN"/>
                <w:rPrChange w:id="363" w:author="Gene Fong" w:date="2021-09-13T16:34:00Z">
                  <w:rPr>
                    <w:ins w:id="364" w:author="Gene Fong" w:date="2021-09-13T16:34:00Z"/>
                    <w:lang w:val="en-US" w:eastAsia="zh-CN"/>
                  </w:rPr>
                </w:rPrChange>
              </w:rPr>
              <w:pPrChange w:id="365" w:author="Gene Fong" w:date="2021-09-13T16:34:00Z">
                <w:pPr>
                  <w:pStyle w:val="ListParagraph"/>
                  <w:numPr>
                    <w:numId w:val="3"/>
                  </w:numPr>
                  <w:spacing w:after="120"/>
                  <w:ind w:left="720" w:firstLineChars="0" w:hanging="360"/>
                </w:pPr>
              </w:pPrChange>
            </w:pPr>
            <w:ins w:id="366" w:author="Gene Fong" w:date="2021-09-13T16:34:00Z">
              <w:r>
                <w:rPr>
                  <w:rFonts w:eastAsiaTheme="minorEastAsia"/>
                  <w:lang w:val="en-US" w:eastAsia="zh-CN"/>
                </w:rPr>
                <w:t>We prefer option 1</w:t>
              </w:r>
            </w:ins>
            <w:ins w:id="367" w:author="Gene Fong" w:date="2021-09-13T16:35:00Z">
              <w:r>
                <w:rPr>
                  <w:rFonts w:eastAsiaTheme="minorEastAsia"/>
                  <w:lang w:val="en-US" w:eastAsia="zh-CN"/>
                </w:rPr>
                <w:t xml:space="preserve">.  Option 2 could be considered if the </w:t>
              </w:r>
            </w:ins>
            <w:ins w:id="368" w:author="Gene Fong" w:date="2021-09-13T16:36:00Z">
              <w:r>
                <w:rPr>
                  <w:rFonts w:eastAsiaTheme="minorEastAsia"/>
                  <w:lang w:val="en-US" w:eastAsia="zh-CN"/>
                </w:rPr>
                <w:t xml:space="preserve">specified </w:t>
              </w:r>
            </w:ins>
            <w:ins w:id="369" w:author="Gene Fong" w:date="2021-09-13T16:35:00Z">
              <w:r>
                <w:rPr>
                  <w:rFonts w:eastAsiaTheme="minorEastAsia"/>
                  <w:lang w:val="en-US" w:eastAsia="zh-CN"/>
                </w:rPr>
                <w:t xml:space="preserve">UE blocking requirements over the range 6425 </w:t>
              </w:r>
            </w:ins>
            <w:ins w:id="370" w:author="Gene Fong" w:date="2021-09-13T16:36:00Z">
              <w:r>
                <w:rPr>
                  <w:rFonts w:eastAsiaTheme="minorEastAsia"/>
                  <w:lang w:val="en-US" w:eastAsia="zh-CN"/>
                </w:rPr>
                <w:t xml:space="preserve">MHz and above are the same as the blocking requirements for Band n96 over that same range, but </w:t>
              </w:r>
            </w:ins>
            <w:ins w:id="371" w:author="Gene Fong" w:date="2021-09-13T16:37:00Z">
              <w:r>
                <w:rPr>
                  <w:rFonts w:eastAsiaTheme="minorEastAsia"/>
                  <w:lang w:val="en-US" w:eastAsia="zh-CN"/>
                </w:rPr>
                <w:t>our preference is still option 1.</w:t>
              </w:r>
            </w:ins>
          </w:p>
        </w:tc>
      </w:tr>
      <w:tr w:rsidR="007710FC" w14:paraId="104E50BE" w14:textId="77777777">
        <w:trPr>
          <w:ins w:id="372" w:author="ZTE" w:date="2021-09-14T09:19:00Z"/>
        </w:trPr>
        <w:tc>
          <w:tcPr>
            <w:tcW w:w="1235" w:type="dxa"/>
          </w:tcPr>
          <w:p w14:paraId="3058CFF8" w14:textId="77777777" w:rsidR="007710FC" w:rsidRDefault="000C3035">
            <w:pPr>
              <w:spacing w:after="120"/>
              <w:rPr>
                <w:ins w:id="373" w:author="ZTE" w:date="2021-09-14T09:19:00Z"/>
                <w:rFonts w:eastAsiaTheme="minorEastAsia"/>
                <w:lang w:val="en-US" w:eastAsia="zh-CN"/>
              </w:rPr>
            </w:pPr>
            <w:ins w:id="374"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375" w:author="ZTE" w:date="2021-09-14T09:19:00Z"/>
                <w:lang w:val="en-US" w:eastAsia="zh-CN"/>
              </w:rPr>
            </w:pPr>
            <w:ins w:id="376"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377" w:author="ZTE" w:date="2021-09-14T09:27:00Z"/>
                <w:lang w:val="en-US" w:eastAsia="zh-CN"/>
              </w:rPr>
              <w:pPrChange w:id="378" w:author="ZTE" w:date="2021-09-14T09:19:00Z">
                <w:pPr>
                  <w:spacing w:after="120"/>
                </w:pPr>
              </w:pPrChange>
            </w:pPr>
            <w:ins w:id="379"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380" w:author="ZTE" w:date="2021-09-14T09:19:00Z"/>
                <w:lang w:val="en-US" w:eastAsia="zh-CN"/>
              </w:rPr>
              <w:pPrChange w:id="381" w:author="ZTE" w:date="2021-09-14T09:19:00Z">
                <w:pPr>
                  <w:spacing w:after="120"/>
                </w:pPr>
              </w:pPrChange>
            </w:pPr>
            <w:ins w:id="382"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383" w:author="Broadcom_0" w:date="2021-09-13T21:12:00Z"/>
        </w:trPr>
        <w:tc>
          <w:tcPr>
            <w:tcW w:w="1235" w:type="dxa"/>
          </w:tcPr>
          <w:p w14:paraId="277C3768" w14:textId="77777777" w:rsidR="000E37E8" w:rsidRDefault="000E37E8">
            <w:pPr>
              <w:spacing w:after="120"/>
              <w:rPr>
                <w:ins w:id="384" w:author="Broadcom_0" w:date="2021-09-13T21:12:00Z"/>
                <w:rFonts w:eastAsiaTheme="minorEastAsia"/>
                <w:lang w:val="en-US" w:eastAsia="zh-CN"/>
              </w:rPr>
            </w:pPr>
            <w:ins w:id="385" w:author="Broadcom_0" w:date="2021-09-13T21:12:00Z">
              <w:r>
                <w:rPr>
                  <w:rFonts w:eastAsiaTheme="minorEastAsia"/>
                  <w:lang w:val="en-US" w:eastAsia="zh-CN"/>
                </w:rPr>
                <w:t>Broadcom</w:t>
              </w:r>
            </w:ins>
          </w:p>
        </w:tc>
        <w:tc>
          <w:tcPr>
            <w:tcW w:w="8396" w:type="dxa"/>
          </w:tcPr>
          <w:p w14:paraId="636654F7" w14:textId="77777777" w:rsidR="000E37E8" w:rsidRDefault="000E37E8">
            <w:pPr>
              <w:rPr>
                <w:ins w:id="386" w:author="Broadcom_0" w:date="2021-09-13T21:12:00Z"/>
                <w:lang w:val="en-US" w:eastAsia="zh-CN"/>
              </w:rPr>
            </w:pPr>
            <w:ins w:id="387" w:author="Broadcom_0" w:date="2021-09-13T21:12:00Z">
              <w:r>
                <w:rPr>
                  <w:lang w:val="en-US" w:eastAsia="zh-CN"/>
                </w:rPr>
                <w:t>We support Option 1.</w:t>
              </w:r>
            </w:ins>
          </w:p>
        </w:tc>
      </w:tr>
      <w:tr w:rsidR="00074569" w14:paraId="4C218E17" w14:textId="77777777">
        <w:trPr>
          <w:ins w:id="388" w:author="Intel" w:date="2021-09-14T10:52:00Z"/>
        </w:trPr>
        <w:tc>
          <w:tcPr>
            <w:tcW w:w="1235" w:type="dxa"/>
          </w:tcPr>
          <w:p w14:paraId="00EEDF01" w14:textId="1F12E3AA" w:rsidR="00074569" w:rsidRDefault="00074569" w:rsidP="00074569">
            <w:pPr>
              <w:spacing w:after="120"/>
              <w:rPr>
                <w:ins w:id="389" w:author="Intel" w:date="2021-09-14T10:52:00Z"/>
                <w:rFonts w:eastAsiaTheme="minorEastAsia"/>
                <w:lang w:val="en-US" w:eastAsia="zh-CN"/>
              </w:rPr>
            </w:pPr>
            <w:ins w:id="390"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391" w:author="Intel" w:date="2021-09-14T10:52:00Z"/>
                <w:rFonts w:eastAsiaTheme="minorEastAsia"/>
                <w:lang w:val="en-US" w:eastAsia="zh-CN"/>
              </w:rPr>
            </w:pPr>
            <w:ins w:id="392" w:author="Intel" w:date="2021-09-14T10:52:00Z">
              <w:r>
                <w:rPr>
                  <w:rFonts w:eastAsiaTheme="minorEastAsia"/>
                  <w:lang w:val="en-US" w:eastAsia="zh-CN"/>
                </w:rPr>
                <w:t>Option 1 is preferred.</w:t>
              </w:r>
            </w:ins>
          </w:p>
          <w:p w14:paraId="66EDCEC0" w14:textId="18172009" w:rsidR="00074569" w:rsidRDefault="00074569" w:rsidP="00074569">
            <w:pPr>
              <w:rPr>
                <w:ins w:id="393" w:author="Intel" w:date="2021-09-14T10:52:00Z"/>
                <w:lang w:val="en-US" w:eastAsia="zh-CN"/>
              </w:rPr>
            </w:pPr>
            <w:ins w:id="394" w:author="Intel" w:date="2021-09-14T10:52:00Z">
              <w:r>
                <w:rPr>
                  <w:rFonts w:eastAsiaTheme="minorEastAsia"/>
                  <w:lang w:val="en-US" w:eastAsia="zh-CN"/>
                </w:rPr>
                <w:t xml:space="preserve">For Options 2 and 3 it would be good to clarify if the intention </w:t>
              </w:r>
            </w:ins>
            <w:ins w:id="395" w:author="Intel" w:date="2021-09-14T10:53:00Z">
              <w:r>
                <w:rPr>
                  <w:rFonts w:eastAsiaTheme="minorEastAsia"/>
                  <w:lang w:val="en-US" w:eastAsia="zh-CN"/>
                </w:rPr>
                <w:t xml:space="preserve">of proponents </w:t>
              </w:r>
            </w:ins>
            <w:ins w:id="396" w:author="Intel" w:date="2021-09-14T10:52:00Z">
              <w:r>
                <w:rPr>
                  <w:rFonts w:eastAsiaTheme="minorEastAsia"/>
                  <w:lang w:val="en-US" w:eastAsia="zh-CN"/>
                </w:rPr>
                <w:t>is to overturn RAN4 agreement that “</w:t>
              </w:r>
              <w:r w:rsidRPr="00074569">
                <w:rPr>
                  <w:rFonts w:eastAsiaTheme="minorEastAsia"/>
                  <w:i/>
                  <w:iCs/>
                  <w:lang w:val="en-US" w:eastAsia="zh-CN"/>
                  <w:rPrChange w:id="397"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398" w:author="BORSATO, RONALD" w:date="2021-09-14T07:36:00Z"/>
        </w:trPr>
        <w:tc>
          <w:tcPr>
            <w:tcW w:w="1235" w:type="dxa"/>
          </w:tcPr>
          <w:p w14:paraId="17891017" w14:textId="452FA76C" w:rsidR="00113E21" w:rsidRDefault="00113E21" w:rsidP="00113E21">
            <w:pPr>
              <w:spacing w:after="120"/>
              <w:rPr>
                <w:ins w:id="399" w:author="BORSATO, RONALD" w:date="2021-09-14T07:36:00Z"/>
                <w:rFonts w:eastAsiaTheme="minorEastAsia"/>
                <w:lang w:val="en-US" w:eastAsia="zh-CN"/>
              </w:rPr>
            </w:pPr>
            <w:ins w:id="400" w:author="BORSATO, RONALD" w:date="2021-09-14T07:36:00Z">
              <w:r>
                <w:rPr>
                  <w:rFonts w:eastAsiaTheme="minorEastAsia"/>
                  <w:lang w:val="en-US" w:eastAsia="zh-CN"/>
                </w:rPr>
                <w:lastRenderedPageBreak/>
                <w:t>Apple</w:t>
              </w:r>
            </w:ins>
          </w:p>
        </w:tc>
        <w:tc>
          <w:tcPr>
            <w:tcW w:w="8396" w:type="dxa"/>
          </w:tcPr>
          <w:p w14:paraId="5036B605" w14:textId="77777777" w:rsidR="00113E21" w:rsidRDefault="00113E21" w:rsidP="00113E21">
            <w:pPr>
              <w:spacing w:after="120"/>
              <w:rPr>
                <w:ins w:id="401" w:author="BORSATO, RONALD" w:date="2021-09-14T07:36:00Z"/>
                <w:rFonts w:eastAsiaTheme="minorEastAsia"/>
                <w:lang w:val="en-US" w:eastAsia="zh-CN"/>
              </w:rPr>
            </w:pPr>
            <w:ins w:id="402"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403" w:author="BORSATO, RONALD" w:date="2021-09-14T07:36:00Z"/>
                <w:rFonts w:eastAsiaTheme="minorEastAsia"/>
                <w:lang w:val="en-US" w:eastAsia="zh-CN"/>
              </w:rPr>
            </w:pPr>
            <w:ins w:id="404" w:author="BORSATO, RONALD" w:date="2021-09-14T07:36:00Z">
              <w:r>
                <w:rPr>
                  <w:rFonts w:eastAsiaTheme="minorEastAsia"/>
                  <w:lang w:val="en-US" w:eastAsia="zh-CN"/>
                </w:rPr>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405" w:author="Romano Giovanni" w:date="2021-09-14T11:22:00Z"/>
        </w:trPr>
        <w:tc>
          <w:tcPr>
            <w:tcW w:w="1235" w:type="dxa"/>
          </w:tcPr>
          <w:p w14:paraId="020FD0BE" w14:textId="5FF3124A" w:rsidR="00113E21" w:rsidRDefault="00113E21" w:rsidP="00113E21">
            <w:pPr>
              <w:spacing w:after="120"/>
              <w:rPr>
                <w:ins w:id="406" w:author="Romano Giovanni" w:date="2021-09-14T11:22:00Z"/>
                <w:rFonts w:eastAsiaTheme="minorEastAsia"/>
                <w:lang w:val="en-US" w:eastAsia="zh-CN"/>
              </w:rPr>
            </w:pPr>
            <w:ins w:id="407" w:author="Romano Giovanni" w:date="2021-09-14T11:23:00Z">
              <w:r>
                <w:rPr>
                  <w:rFonts w:eastAsiaTheme="minorEastAsia"/>
                  <w:lang w:val="en-US" w:eastAsia="zh-CN"/>
                </w:rPr>
                <w:t>Telecom Italia</w:t>
              </w:r>
            </w:ins>
          </w:p>
        </w:tc>
        <w:tc>
          <w:tcPr>
            <w:tcW w:w="8396" w:type="dxa"/>
          </w:tcPr>
          <w:p w14:paraId="6EC5B6B6" w14:textId="77777777" w:rsidR="00113E21" w:rsidRDefault="00113E21" w:rsidP="00113E21">
            <w:pPr>
              <w:spacing w:after="120"/>
              <w:rPr>
                <w:ins w:id="408" w:author="Romano Giovanni" w:date="2021-09-14T11:24:00Z"/>
                <w:rFonts w:eastAsiaTheme="minorEastAsia"/>
                <w:lang w:val="en-US" w:eastAsia="zh-CN"/>
              </w:rPr>
            </w:pPr>
            <w:ins w:id="409" w:author="Romano Giovanni" w:date="2021-09-14T11:23:00Z">
              <w:r>
                <w:rPr>
                  <w:rFonts w:eastAsiaTheme="minorEastAsia"/>
                  <w:lang w:val="en-US" w:eastAsia="zh-CN"/>
                </w:rPr>
                <w:t>Option 2</w:t>
              </w:r>
            </w:ins>
          </w:p>
          <w:p w14:paraId="33C7B203" w14:textId="25555630" w:rsidR="00113E21" w:rsidRDefault="00113E21" w:rsidP="00113E21">
            <w:pPr>
              <w:spacing w:after="120"/>
              <w:rPr>
                <w:ins w:id="410" w:author="Romano Giovanni" w:date="2021-09-14T11:22:00Z"/>
                <w:rFonts w:eastAsiaTheme="minorEastAsia"/>
                <w:lang w:val="en-US" w:eastAsia="zh-CN"/>
              </w:rPr>
            </w:pPr>
            <w:ins w:id="411" w:author="Romano Giovanni" w:date="2021-09-14T11:24:00Z">
              <w:r>
                <w:rPr>
                  <w:rFonts w:eastAsiaTheme="minorEastAsia"/>
                  <w:lang w:val="en-US" w:eastAsia="zh-CN"/>
                </w:rPr>
                <w:t>Option 3 is a non-sense</w:t>
              </w:r>
            </w:ins>
          </w:p>
        </w:tc>
      </w:tr>
      <w:tr w:rsidR="001719DD" w14:paraId="76016043" w14:textId="77777777">
        <w:trPr>
          <w:ins w:id="412" w:author="BORSATO, RONALD" w:date="2021-09-14T07:38:00Z"/>
        </w:trPr>
        <w:tc>
          <w:tcPr>
            <w:tcW w:w="1235" w:type="dxa"/>
          </w:tcPr>
          <w:p w14:paraId="7363E797" w14:textId="1489D88C" w:rsidR="001719DD" w:rsidRDefault="001719DD" w:rsidP="001719DD">
            <w:pPr>
              <w:spacing w:after="120"/>
              <w:rPr>
                <w:ins w:id="413" w:author="BORSATO, RONALD" w:date="2021-09-14T07:38:00Z"/>
                <w:rFonts w:eastAsiaTheme="minorEastAsia"/>
                <w:lang w:val="en-US" w:eastAsia="zh-CN"/>
              </w:rPr>
            </w:pPr>
            <w:ins w:id="414"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415" w:author="BORSATO, RONALD" w:date="2021-09-14T07:38:00Z"/>
              </w:rPr>
            </w:pPr>
            <w:ins w:id="416"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417" w:author="BORSATO, RONALD" w:date="2021-09-14T07:38:00Z"/>
                <w:rFonts w:eastAsiaTheme="minorEastAsia"/>
                <w:lang w:val="en-US" w:eastAsia="zh-CN"/>
              </w:rPr>
            </w:pPr>
            <w:ins w:id="418" w:author="BORSATO, RONALD" w:date="2021-09-14T07:38:00Z">
              <w:r>
                <w:t>Sufficient OOBB vs. RED should be discussed and agreed as baseline.</w:t>
              </w:r>
            </w:ins>
          </w:p>
        </w:tc>
      </w:tr>
      <w:tr w:rsidR="001719DD" w14:paraId="4E410541" w14:textId="77777777">
        <w:trPr>
          <w:ins w:id="419" w:author="GRAVES Benoit TGI/OLN" w:date="2021-09-14T11:42:00Z"/>
        </w:trPr>
        <w:tc>
          <w:tcPr>
            <w:tcW w:w="1235" w:type="dxa"/>
          </w:tcPr>
          <w:p w14:paraId="43C24F27" w14:textId="7A4CD25E" w:rsidR="001719DD" w:rsidRDefault="001719DD" w:rsidP="001719DD">
            <w:pPr>
              <w:spacing w:after="120"/>
              <w:rPr>
                <w:ins w:id="420" w:author="GRAVES Benoit TGI/OLN" w:date="2021-09-14T11:42:00Z"/>
                <w:rFonts w:eastAsiaTheme="minorEastAsia"/>
                <w:lang w:val="en-US" w:eastAsia="zh-CN"/>
              </w:rPr>
            </w:pPr>
            <w:ins w:id="421"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422" w:author="GRAVES Benoit TGI/OLN" w:date="2021-09-14T11:42:00Z"/>
                <w:rFonts w:eastAsiaTheme="minorEastAsia"/>
                <w:lang w:val="en-US" w:eastAsia="zh-CN"/>
              </w:rPr>
            </w:pPr>
            <w:ins w:id="423" w:author="GRAVES Benoit TGI/OLN" w:date="2021-09-14T11:42:00Z">
              <w:r>
                <w:rPr>
                  <w:rFonts w:eastAsiaTheme="minorEastAsia"/>
                  <w:lang w:val="en-US" w:eastAsia="zh-CN"/>
                </w:rPr>
                <w:t>Option 2</w:t>
              </w:r>
            </w:ins>
          </w:p>
        </w:tc>
      </w:tr>
      <w:tr w:rsidR="003B0EE4" w14:paraId="64C8A970" w14:textId="77777777">
        <w:trPr>
          <w:ins w:id="424" w:author="BORSATO, RONALD" w:date="2021-09-14T07:41:00Z"/>
        </w:trPr>
        <w:tc>
          <w:tcPr>
            <w:tcW w:w="1235" w:type="dxa"/>
          </w:tcPr>
          <w:p w14:paraId="43393021" w14:textId="552F27AE" w:rsidR="003B0EE4" w:rsidRDefault="003B0EE4" w:rsidP="003B0EE4">
            <w:pPr>
              <w:spacing w:after="120"/>
              <w:rPr>
                <w:ins w:id="425" w:author="BORSATO, RONALD" w:date="2021-09-14T07:41:00Z"/>
                <w:rFonts w:eastAsiaTheme="minorEastAsia"/>
                <w:lang w:val="en-US" w:eastAsia="zh-CN"/>
              </w:rPr>
            </w:pPr>
            <w:ins w:id="426"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427" w:author="BORSATO, RONALD" w:date="2021-09-14T07:41:00Z"/>
                <w:rFonts w:eastAsiaTheme="minorEastAsia"/>
                <w:lang w:val="en-US" w:eastAsia="zh-CN"/>
              </w:rPr>
            </w:pPr>
            <w:ins w:id="428" w:author="BORSATO, RONALD" w:date="2021-09-14T07:41:00Z">
              <w:r>
                <w:rPr>
                  <w:rFonts w:eastAsiaTheme="minorEastAsia"/>
                  <w:lang w:val="en-US" w:eastAsia="zh-CN"/>
                </w:rPr>
                <w:t>We support option 2</w:t>
              </w:r>
            </w:ins>
          </w:p>
        </w:tc>
      </w:tr>
      <w:tr w:rsidR="003B0EE4" w14:paraId="18BB3A40" w14:textId="77777777">
        <w:trPr>
          <w:ins w:id="429" w:author="Daniel Hsieh (謝明諭)" w:date="2021-09-14T18:22:00Z"/>
        </w:trPr>
        <w:tc>
          <w:tcPr>
            <w:tcW w:w="1235" w:type="dxa"/>
          </w:tcPr>
          <w:p w14:paraId="4FAB7C5D" w14:textId="4C68B6FC" w:rsidR="003B0EE4" w:rsidRDefault="003B0EE4" w:rsidP="003B0EE4">
            <w:pPr>
              <w:spacing w:after="120"/>
              <w:rPr>
                <w:ins w:id="430" w:author="Daniel Hsieh (謝明諭)" w:date="2021-09-14T18:22:00Z"/>
                <w:rFonts w:eastAsiaTheme="minorEastAsia"/>
                <w:lang w:val="en-US" w:eastAsia="zh-CN"/>
              </w:rPr>
            </w:pPr>
            <w:ins w:id="431"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432" w:author="Daniel Hsieh (謝明諭)" w:date="2021-09-14T18:22:00Z"/>
                <w:rFonts w:eastAsiaTheme="minorEastAsia"/>
                <w:lang w:val="en-US" w:eastAsia="zh-CN"/>
              </w:rPr>
            </w:pPr>
            <w:ins w:id="433"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434" w:author="MK" w:date="2021-09-14T12:06:00Z"/>
        </w:trPr>
        <w:tc>
          <w:tcPr>
            <w:tcW w:w="1235" w:type="dxa"/>
          </w:tcPr>
          <w:p w14:paraId="074AC89F" w14:textId="68A1DA2C" w:rsidR="003B0EE4" w:rsidRDefault="003B0EE4" w:rsidP="003B0EE4">
            <w:pPr>
              <w:spacing w:after="120"/>
              <w:rPr>
                <w:ins w:id="435" w:author="MK" w:date="2021-09-14T12:06:00Z"/>
                <w:rFonts w:eastAsiaTheme="minorEastAsia"/>
                <w:lang w:val="en-US" w:eastAsia="zh-CN"/>
              </w:rPr>
            </w:pPr>
            <w:ins w:id="436"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437" w:author="MK" w:date="2021-09-14T12:06:00Z"/>
                <w:rFonts w:eastAsiaTheme="minorEastAsia"/>
                <w:lang w:val="en-US" w:eastAsia="zh-CN"/>
              </w:rPr>
            </w:pPr>
            <w:ins w:id="438"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439" w:author="MK" w:date="2021-09-14T12:06:00Z"/>
                <w:rFonts w:eastAsiaTheme="minorEastAsia"/>
                <w:lang w:val="en-US" w:eastAsia="zh-CN"/>
              </w:rPr>
            </w:pPr>
            <w:ins w:id="440"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441" w:author="MK" w:date="2021-09-14T12:06:00Z"/>
                <w:rFonts w:eastAsiaTheme="minorEastAsia"/>
                <w:lang w:val="en-US" w:eastAsia="zh-CN"/>
              </w:rPr>
            </w:pPr>
            <w:ins w:id="442"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443" w:author="MK" w:date="2021-09-14T12:06:00Z"/>
                <w:rFonts w:eastAsiaTheme="minorEastAsia"/>
                <w:lang w:val="en-US" w:eastAsia="zh-CN"/>
              </w:rPr>
            </w:pPr>
            <w:ins w:id="444"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445" w:author="Daniel Hsieh (謝明諭)" w:date="2021-09-14T18:20:00Z"/>
        </w:trPr>
        <w:tc>
          <w:tcPr>
            <w:tcW w:w="1235" w:type="dxa"/>
          </w:tcPr>
          <w:p w14:paraId="5A884131" w14:textId="0E1F02A5" w:rsidR="003B0EE4" w:rsidRDefault="003B0EE4" w:rsidP="003B0EE4">
            <w:pPr>
              <w:spacing w:after="120"/>
              <w:rPr>
                <w:ins w:id="446" w:author="Daniel Hsieh (謝明諭)" w:date="2021-09-14T18:20:00Z"/>
                <w:rFonts w:eastAsiaTheme="minorEastAsia"/>
                <w:lang w:val="en-US" w:eastAsia="zh-CN"/>
              </w:rPr>
            </w:pPr>
            <w:ins w:id="447"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448" w:author="Daniel Hsieh (謝明諭)" w:date="2021-09-14T18:20:00Z"/>
                <w:rFonts w:eastAsiaTheme="minorEastAsia"/>
                <w:lang w:val="en-US" w:eastAsia="zh-CN"/>
              </w:rPr>
            </w:pPr>
            <w:ins w:id="449"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450" w:author="Daniel Hsieh (謝明諭)" w:date="2021-09-14T18:21:00Z">
              <w:r>
                <w:t xml:space="preserve"> and should not be precluded</w:t>
              </w:r>
            </w:ins>
            <w:ins w:id="451" w:author="Daniel Hsieh (謝明諭)" w:date="2021-09-14T18:20:00Z">
              <w:r>
                <w:t xml:space="preserve">. </w:t>
              </w:r>
            </w:ins>
          </w:p>
        </w:tc>
      </w:tr>
      <w:tr w:rsidR="00CC325E" w:rsidRPr="00755E3E" w14:paraId="60C6F97D" w14:textId="77777777">
        <w:trPr>
          <w:ins w:id="452" w:author="Deutsche Telekom AG (Axel Klatt)" w:date="2021-09-15T09:08:00Z"/>
        </w:trPr>
        <w:tc>
          <w:tcPr>
            <w:tcW w:w="1235" w:type="dxa"/>
          </w:tcPr>
          <w:p w14:paraId="455F9A47" w14:textId="548A3BA0" w:rsidR="00CC325E" w:rsidRDefault="00CC325E" w:rsidP="003B0EE4">
            <w:pPr>
              <w:spacing w:after="120"/>
              <w:rPr>
                <w:ins w:id="453" w:author="Deutsche Telekom AG (Axel Klatt)" w:date="2021-09-15T09:08:00Z"/>
                <w:rFonts w:eastAsiaTheme="minorEastAsia"/>
                <w:lang w:val="en-US" w:eastAsia="zh-CN"/>
              </w:rPr>
            </w:pPr>
            <w:ins w:id="454" w:author="Deutsche Telekom AG (Axel Klatt)" w:date="2021-09-15T09:08:00Z">
              <w:r>
                <w:rPr>
                  <w:rFonts w:eastAsiaTheme="minorEastAsia"/>
                  <w:lang w:val="en-US" w:eastAsia="zh-CN"/>
                </w:rPr>
                <w:t>Deutsche Telekom</w:t>
              </w:r>
            </w:ins>
          </w:p>
        </w:tc>
        <w:tc>
          <w:tcPr>
            <w:tcW w:w="8396" w:type="dxa"/>
          </w:tcPr>
          <w:p w14:paraId="4BFE5A9A" w14:textId="77777777" w:rsidR="00CC325E" w:rsidRDefault="00CC325E" w:rsidP="003B0EE4">
            <w:pPr>
              <w:spacing w:after="120"/>
              <w:rPr>
                <w:ins w:id="455" w:author="Deutsche Telekom AG (Axel Klatt)" w:date="2021-09-15T09:08:00Z"/>
                <w:lang w:val="en-US" w:eastAsia="zh-CN"/>
              </w:rPr>
            </w:pPr>
            <w:ins w:id="456" w:author="Deutsche Telekom AG (Axel Klatt)" w:date="2021-09-15T09:08:00Z">
              <w:r>
                <w:rPr>
                  <w:lang w:val="en-US" w:eastAsia="zh-CN"/>
                </w:rPr>
                <w:t>Option 2.</w:t>
              </w:r>
            </w:ins>
          </w:p>
          <w:p w14:paraId="3F0CA754" w14:textId="77777777" w:rsidR="00CC325E" w:rsidRDefault="00CC325E" w:rsidP="003B0EE4">
            <w:pPr>
              <w:spacing w:after="120"/>
              <w:rPr>
                <w:ins w:id="457" w:author="Deutsche Telekom AG (Axel Klatt)" w:date="2021-09-15T09:10:00Z"/>
                <w:lang w:val="en-US" w:eastAsia="zh-CN"/>
              </w:rPr>
            </w:pPr>
            <w:ins w:id="458" w:author="Deutsche Telekom AG (Axel Klatt)" w:date="2021-09-15T09:08:00Z">
              <w:r>
                <w:rPr>
                  <w:lang w:val="en-US" w:eastAsia="zh-CN"/>
                </w:rPr>
                <w:t xml:space="preserve">There is a clear request from all European operators active in 3GPP RAN to progress with this </w:t>
              </w:r>
            </w:ins>
            <w:ins w:id="459" w:author="Deutsche Telekom AG (Axel Klatt)" w:date="2021-09-15T09:09:00Z">
              <w:r>
                <w:rPr>
                  <w:lang w:val="en-US" w:eastAsia="zh-CN"/>
                </w:rPr>
                <w:t xml:space="preserve">option. We are the customers asking for and deploy equipment for </w:t>
              </w:r>
            </w:ins>
            <w:ins w:id="460" w:author="Deutsche Telekom AG (Axel Klatt)" w:date="2021-09-15T09:10:00Z">
              <w:r>
                <w:rPr>
                  <w:lang w:val="en-US" w:eastAsia="zh-CN"/>
                </w:rPr>
                <w:t xml:space="preserve">the lower 6 GHz with NR-U. </w:t>
              </w:r>
            </w:ins>
          </w:p>
          <w:p w14:paraId="24E3D640" w14:textId="5A3967B4" w:rsidR="00CC325E" w:rsidRDefault="00CC325E" w:rsidP="003B0EE4">
            <w:pPr>
              <w:spacing w:after="120"/>
              <w:rPr>
                <w:ins w:id="461" w:author="Deutsche Telekom AG (Axel Klatt)" w:date="2021-09-15T09:14:00Z"/>
                <w:lang w:val="en-US" w:eastAsia="zh-CN"/>
              </w:rPr>
            </w:pPr>
            <w:ins w:id="462" w:author="Deutsche Telekom AG (Axel Klatt)" w:date="2021-09-15T09:10:00Z">
              <w:r>
                <w:rPr>
                  <w:lang w:val="en-US" w:eastAsia="zh-CN"/>
                </w:rPr>
                <w:t xml:space="preserve">Further as explained by Ericsson above, this is the </w:t>
              </w:r>
              <w:r w:rsidR="00F31D6D">
                <w:rPr>
                  <w:lang w:val="en-US" w:eastAsia="zh-CN"/>
                </w:rPr>
                <w:t>future proof solutions making commercialization of the 5945 – 6425 MHz band possible in short term.</w:t>
              </w:r>
            </w:ins>
          </w:p>
          <w:p w14:paraId="674C3CCE" w14:textId="676810E7" w:rsidR="007C3B63" w:rsidRPr="007C3B63" w:rsidRDefault="007C3B63" w:rsidP="003B0EE4">
            <w:pPr>
              <w:spacing w:after="120"/>
              <w:rPr>
                <w:ins w:id="463" w:author="Deutsche Telekom AG (Axel Klatt)" w:date="2021-09-15T09:11:00Z"/>
                <w:b/>
                <w:bCs/>
                <w:lang w:val="en-US" w:eastAsia="zh-CN"/>
                <w:rPrChange w:id="464" w:author="Deutsche Telekom AG (Axel Klatt)" w:date="2021-09-15T09:15:00Z">
                  <w:rPr>
                    <w:ins w:id="465" w:author="Deutsche Telekom AG (Axel Klatt)" w:date="2021-09-15T09:11:00Z"/>
                    <w:lang w:val="en-US" w:eastAsia="zh-CN"/>
                  </w:rPr>
                </w:rPrChange>
              </w:rPr>
            </w:pPr>
            <w:ins w:id="466" w:author="Deutsche Telekom AG (Axel Klatt)" w:date="2021-09-15T09:14:00Z">
              <w:r w:rsidRPr="007C3B63">
                <w:rPr>
                  <w:b/>
                  <w:bCs/>
                  <w:lang w:val="en-US" w:eastAsia="zh-CN"/>
                  <w:rPrChange w:id="467" w:author="Deutsche Telekom AG (Axel Klatt)" w:date="2021-09-15T09:15:00Z">
                    <w:rPr>
                      <w:lang w:val="en-US" w:eastAsia="zh-CN"/>
                    </w:rPr>
                  </w:rPrChange>
                </w:rPr>
                <w:t>We should stop this discussion here at RAN#93e and decide for th</w:t>
              </w:r>
            </w:ins>
            <w:ins w:id="468" w:author="Deutsche Telekom AG (Axel Klatt)" w:date="2021-09-15T09:15:00Z">
              <w:r w:rsidRPr="007C3B63">
                <w:rPr>
                  <w:b/>
                  <w:bCs/>
                  <w:lang w:val="en-US" w:eastAsia="zh-CN"/>
                  <w:rPrChange w:id="469" w:author="Deutsche Telekom AG (Axel Klatt)" w:date="2021-09-15T09:15:00Z">
                    <w:rPr>
                      <w:lang w:val="en-US" w:eastAsia="zh-CN"/>
                    </w:rPr>
                  </w:rPrChange>
                </w:rPr>
                <w:t>is option, otherwise we should declare Working Agreement on the topic as the clear majority indicates support for this way forward.</w:t>
              </w:r>
            </w:ins>
          </w:p>
          <w:p w14:paraId="7FAE6789" w14:textId="19E94409" w:rsidR="00F31D6D" w:rsidRDefault="00F31D6D" w:rsidP="003B0EE4">
            <w:pPr>
              <w:spacing w:after="120"/>
              <w:rPr>
                <w:ins w:id="470" w:author="Deutsche Telekom AG (Axel Klatt)" w:date="2021-09-15T09:08:00Z"/>
                <w:lang w:val="en-US" w:eastAsia="zh-CN"/>
              </w:rPr>
            </w:pPr>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33DB34AE" w:rsidR="00C054AB" w:rsidRDefault="00C054AB" w:rsidP="00C054AB">
            <w:pPr>
              <w:spacing w:line="240" w:lineRule="auto"/>
              <w:rPr>
                <w:ins w:id="471" w:author="BORSATO, RONALD" w:date="2021-09-14T09:19:00Z"/>
                <w:rFonts w:eastAsiaTheme="minorEastAsia"/>
                <w:lang w:val="en-US" w:eastAsia="zh-CN"/>
              </w:rPr>
            </w:pPr>
            <w:ins w:id="472" w:author="BORSATO, RONALD" w:date="2021-09-14T09:19:00Z">
              <w:r>
                <w:rPr>
                  <w:rFonts w:eastAsiaTheme="minorEastAsia"/>
                  <w:lang w:val="en-US" w:eastAsia="zh-CN"/>
                </w:rPr>
                <w:t xml:space="preserve">The following summarizes the company views on Issue </w:t>
              </w:r>
            </w:ins>
            <w:ins w:id="473" w:author="BORSATO, RONALD" w:date="2021-09-14T09:20:00Z">
              <w:r>
                <w:rPr>
                  <w:rFonts w:eastAsiaTheme="minorEastAsia"/>
                  <w:lang w:val="en-US" w:eastAsia="zh-CN"/>
                </w:rPr>
                <w:t>2</w:t>
              </w:r>
            </w:ins>
            <w:ins w:id="474" w:author="BORSATO, RONALD" w:date="2021-09-14T09:19:00Z">
              <w:r>
                <w:rPr>
                  <w:rFonts w:eastAsiaTheme="minorEastAsia"/>
                  <w:lang w:val="en-US" w:eastAsia="zh-CN"/>
                </w:rPr>
                <w:t>.2-1.</w:t>
              </w:r>
            </w:ins>
            <w:ins w:id="475" w:author="BORSATO, RONALD" w:date="2021-09-14T09:24:00Z">
              <w:r w:rsidR="00D70794">
                <w:rPr>
                  <w:rFonts w:eastAsiaTheme="minorEastAsia"/>
                  <w:lang w:val="en-US" w:eastAsia="zh-CN"/>
                </w:rPr>
                <w:t xml:space="preserve"> Compani</w:t>
              </w:r>
            </w:ins>
            <w:ins w:id="476" w:author="BORSATO, RONALD" w:date="2021-09-14T09:25:00Z">
              <w:r w:rsidR="00D70794">
                <w:rPr>
                  <w:rFonts w:eastAsiaTheme="minorEastAsia"/>
                  <w:lang w:val="en-US" w:eastAsia="zh-CN"/>
                </w:rPr>
                <w:t>es shown in brackets are meant to indicate that the support of the option is predicated on additional constraints.</w:t>
              </w:r>
            </w:ins>
          </w:p>
          <w:p w14:paraId="097BA936" w14:textId="18E3003A" w:rsidR="00C054AB" w:rsidRDefault="00C054AB" w:rsidP="00C054AB">
            <w:pPr>
              <w:spacing w:line="240" w:lineRule="auto"/>
              <w:rPr>
                <w:ins w:id="477" w:author="BORSATO, RONALD" w:date="2021-09-14T09:19:00Z"/>
                <w:rFonts w:eastAsiaTheme="minorEastAsia"/>
                <w:lang w:val="en-US" w:eastAsia="zh-CN"/>
              </w:rPr>
            </w:pPr>
            <w:ins w:id="478" w:author="BORSATO, RONALD" w:date="2021-09-14T09:19:00Z">
              <w:r>
                <w:rPr>
                  <w:rFonts w:eastAsiaTheme="minorEastAsia"/>
                  <w:lang w:val="en-US" w:eastAsia="zh-CN"/>
                </w:rPr>
                <w:t>Option 1: Nokia, Qualcomm, Broadcom, Intel, Apple, Skyworks</w:t>
              </w:r>
            </w:ins>
            <w:ins w:id="479" w:author="BORSATO, RONALD" w:date="2021-09-14T09:29:00Z">
              <w:r w:rsidR="000C68EC">
                <w:rPr>
                  <w:rFonts w:eastAsiaTheme="minorEastAsia"/>
                  <w:lang w:val="en-US" w:eastAsia="zh-CN"/>
                </w:rPr>
                <w:t>, MediaTek</w:t>
              </w:r>
            </w:ins>
          </w:p>
          <w:p w14:paraId="6817357C" w14:textId="318D3D7E" w:rsidR="00C054AB" w:rsidRDefault="00C054AB" w:rsidP="00C054AB">
            <w:pPr>
              <w:spacing w:line="240" w:lineRule="auto"/>
              <w:rPr>
                <w:ins w:id="480" w:author="BORSATO, RONALD" w:date="2021-09-14T09:19:00Z"/>
                <w:rFonts w:eastAsiaTheme="minorEastAsia"/>
                <w:lang w:val="en-US" w:eastAsia="zh-CN"/>
              </w:rPr>
            </w:pPr>
            <w:ins w:id="481" w:author="BORSATO, RONALD" w:date="2021-09-14T09:19:00Z">
              <w:r>
                <w:rPr>
                  <w:rFonts w:eastAsiaTheme="minorEastAsia"/>
                  <w:lang w:val="en-US" w:eastAsia="zh-CN"/>
                </w:rPr>
                <w:t xml:space="preserve">Option 2: </w:t>
              </w:r>
            </w:ins>
            <w:ins w:id="482" w:author="BORSATO, RONALD" w:date="2021-09-14T09:22:00Z">
              <w:r w:rsidR="009E663D">
                <w:rPr>
                  <w:rFonts w:eastAsiaTheme="minorEastAsia"/>
                  <w:lang w:val="en-US" w:eastAsia="zh-CN"/>
                </w:rPr>
                <w:t xml:space="preserve">OPPO, </w:t>
              </w:r>
            </w:ins>
            <w:ins w:id="483" w:author="BORSATO, RONALD" w:date="2021-09-14T09:19:00Z">
              <w:r>
                <w:rPr>
                  <w:rFonts w:eastAsiaTheme="minorEastAsia"/>
                  <w:lang w:val="en-US" w:eastAsia="zh-CN"/>
                </w:rPr>
                <w:t xml:space="preserve">Huawei, Vodafone, BT, </w:t>
              </w:r>
            </w:ins>
            <w:ins w:id="484" w:author="BORSATO, RONALD" w:date="2021-09-14T09:25:00Z">
              <w:r w:rsidR="00826162">
                <w:rPr>
                  <w:rFonts w:eastAsiaTheme="minorEastAsia"/>
                  <w:lang w:val="en-US" w:eastAsia="zh-CN"/>
                </w:rPr>
                <w:t>[</w:t>
              </w:r>
            </w:ins>
            <w:ins w:id="485" w:author="BORSATO, RONALD" w:date="2021-09-14T09:22:00Z">
              <w:r w:rsidR="009E663D">
                <w:rPr>
                  <w:rFonts w:eastAsiaTheme="minorEastAsia"/>
                  <w:lang w:val="en-US" w:eastAsia="zh-CN"/>
                </w:rPr>
                <w:t>Nokia</w:t>
              </w:r>
            </w:ins>
            <w:ins w:id="486" w:author="BORSATO, RONALD" w:date="2021-09-14T09:25:00Z">
              <w:r w:rsidR="00826162">
                <w:rPr>
                  <w:rFonts w:eastAsiaTheme="minorEastAsia"/>
                  <w:lang w:val="en-US" w:eastAsia="zh-CN"/>
                </w:rPr>
                <w:t>]</w:t>
              </w:r>
            </w:ins>
            <w:ins w:id="487" w:author="BORSATO, RONALD" w:date="2021-09-14T09:22:00Z">
              <w:r w:rsidR="009E663D">
                <w:rPr>
                  <w:rFonts w:eastAsiaTheme="minorEastAsia"/>
                  <w:lang w:val="en-US" w:eastAsia="zh-CN"/>
                </w:rPr>
                <w:t xml:space="preserve">, </w:t>
              </w:r>
            </w:ins>
            <w:ins w:id="488" w:author="BORSATO, RONALD" w:date="2021-09-14T09:24:00Z">
              <w:r w:rsidR="00D70794">
                <w:rPr>
                  <w:rFonts w:eastAsiaTheme="minorEastAsia"/>
                  <w:lang w:val="en-US" w:eastAsia="zh-CN"/>
                </w:rPr>
                <w:t xml:space="preserve">[Qualcomm], </w:t>
              </w:r>
            </w:ins>
            <w:ins w:id="489" w:author="BORSATO, RONALD" w:date="2021-09-14T09:19:00Z">
              <w:r>
                <w:rPr>
                  <w:rFonts w:eastAsiaTheme="minorEastAsia"/>
                  <w:lang w:val="en-US" w:eastAsia="zh-CN"/>
                </w:rPr>
                <w:t xml:space="preserve">ZTE, Telecom Italia, Telia, Orange, </w:t>
              </w:r>
              <w:r w:rsidRPr="00ED1B84">
                <w:rPr>
                  <w:rFonts w:eastAsiaTheme="minorEastAsia"/>
                  <w:lang w:val="en-US" w:eastAsia="zh-CN"/>
                </w:rPr>
                <w:t>Telefónica</w:t>
              </w:r>
              <w:r>
                <w:rPr>
                  <w:rFonts w:eastAsiaTheme="minorEastAsia"/>
                  <w:lang w:val="en-US" w:eastAsia="zh-CN"/>
                </w:rPr>
                <w:t xml:space="preserve">, </w:t>
              </w:r>
            </w:ins>
            <w:ins w:id="490" w:author="BORSATO, RONALD" w:date="2021-09-14T09:28:00Z">
              <w:r w:rsidR="0047569B">
                <w:rPr>
                  <w:rFonts w:eastAsiaTheme="minorEastAsia"/>
                  <w:lang w:val="en-US" w:eastAsia="zh-CN"/>
                </w:rPr>
                <w:t xml:space="preserve">Skyworks, </w:t>
              </w:r>
            </w:ins>
            <w:ins w:id="491" w:author="BORSATO, RONALD" w:date="2021-09-14T09:19:00Z">
              <w:r>
                <w:rPr>
                  <w:rFonts w:eastAsiaTheme="minorEastAsia"/>
                  <w:lang w:val="en-US" w:eastAsia="zh-CN"/>
                </w:rPr>
                <w:t xml:space="preserve">Ericsson, </w:t>
              </w:r>
            </w:ins>
            <w:ins w:id="492" w:author="BORSATO, RONALD" w:date="2021-09-14T09:29:00Z">
              <w:r w:rsidR="000C68EC">
                <w:rPr>
                  <w:rFonts w:eastAsiaTheme="minorEastAsia"/>
                  <w:lang w:val="en-US" w:eastAsia="zh-CN"/>
                </w:rPr>
                <w:t>MediaTek</w:t>
              </w:r>
            </w:ins>
          </w:p>
          <w:p w14:paraId="5D6BD114" w14:textId="37544B4B" w:rsidR="00C054AB" w:rsidRDefault="00C054AB" w:rsidP="00C054AB">
            <w:pPr>
              <w:spacing w:line="240" w:lineRule="auto"/>
              <w:rPr>
                <w:ins w:id="493" w:author="BORSATO, RONALD" w:date="2021-09-14T09:30:00Z"/>
                <w:rFonts w:eastAsiaTheme="minorEastAsia"/>
                <w:lang w:val="en-US" w:eastAsia="zh-CN"/>
              </w:rPr>
            </w:pPr>
            <w:ins w:id="494" w:author="BORSATO, RONALD" w:date="2021-09-14T09:19:00Z">
              <w:r>
                <w:rPr>
                  <w:rFonts w:eastAsiaTheme="minorEastAsia"/>
                  <w:lang w:val="en-US" w:eastAsia="zh-CN"/>
                </w:rPr>
                <w:t xml:space="preserve">Option 3: </w:t>
              </w:r>
            </w:ins>
            <w:ins w:id="495" w:author="BORSATO, RONALD" w:date="2021-09-14T09:26:00Z">
              <w:r w:rsidR="0047569B">
                <w:rPr>
                  <w:rFonts w:eastAsiaTheme="minorEastAsia"/>
                  <w:lang w:val="en-US" w:eastAsia="zh-CN"/>
                </w:rPr>
                <w:t>ZTE</w:t>
              </w:r>
            </w:ins>
          </w:p>
          <w:p w14:paraId="37D94800" w14:textId="25ABF3FB" w:rsidR="00D91684" w:rsidRDefault="00D91684" w:rsidP="00C054AB">
            <w:pPr>
              <w:spacing w:line="240" w:lineRule="auto"/>
              <w:rPr>
                <w:ins w:id="496"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497" w:author="BORSATO, RONALD" w:date="2021-09-14T09:31:00Z"/>
                <w:rFonts w:eastAsiaTheme="minorEastAsia"/>
                <w:lang w:val="en-US" w:eastAsia="zh-CN"/>
              </w:rPr>
            </w:pPr>
            <w:ins w:id="498" w:author="BORSATO, RONALD" w:date="2021-09-14T09:31:00Z">
              <w:r w:rsidRPr="001E7815">
                <w:rPr>
                  <w:rFonts w:eastAsiaTheme="minorEastAsia"/>
                  <w:lang w:val="en-US" w:eastAsia="zh-CN"/>
                </w:rPr>
                <w:t>The company positions do not vary much from those already expressed in the input documents</w:t>
              </w:r>
            </w:ins>
            <w:ins w:id="499" w:author="BORSATO, RONALD" w:date="2021-09-14T09:38:00Z">
              <w:r w:rsidR="00794AE0">
                <w:rPr>
                  <w:rFonts w:eastAsiaTheme="minorEastAsia"/>
                  <w:lang w:val="en-US" w:eastAsia="zh-CN"/>
                </w:rPr>
                <w:t xml:space="preserve"> although some companies have indicated </w:t>
              </w:r>
            </w:ins>
            <w:ins w:id="500" w:author="BORSATO, RONALD" w:date="2021-09-14T09:39:00Z">
              <w:r w:rsidR="00794AE0">
                <w:rPr>
                  <w:rFonts w:eastAsiaTheme="minorEastAsia"/>
                  <w:lang w:val="en-US" w:eastAsia="zh-CN"/>
                </w:rPr>
                <w:t>support for an alternative option predicated on additional constraints</w:t>
              </w:r>
            </w:ins>
            <w:ins w:id="501" w:author="BORSATO, RONALD" w:date="2021-09-14T09:31:00Z">
              <w:r w:rsidRPr="001E7815">
                <w:rPr>
                  <w:rFonts w:eastAsiaTheme="minorEastAsia"/>
                  <w:lang w:val="en-US" w:eastAsia="zh-CN"/>
                </w:rPr>
                <w:t>.</w:t>
              </w:r>
            </w:ins>
            <w:ins w:id="502" w:author="BORSATO, RONALD" w:date="2021-09-14T09:32:00Z">
              <w:r>
                <w:rPr>
                  <w:rFonts w:eastAsiaTheme="minorEastAsia"/>
                  <w:lang w:val="en-US" w:eastAsia="zh-CN"/>
                </w:rPr>
                <w:t xml:space="preserve"> </w:t>
              </w:r>
            </w:ins>
            <w:ins w:id="503" w:author="BORSATO, RONALD" w:date="2021-09-14T09:31:00Z">
              <w:r>
                <w:rPr>
                  <w:rFonts w:eastAsiaTheme="minorEastAsia"/>
                  <w:lang w:val="en-US" w:eastAsia="zh-CN"/>
                </w:rPr>
                <w:t>Option 3 can be drop</w:t>
              </w:r>
            </w:ins>
            <w:ins w:id="504" w:author="BORSATO, RONALD" w:date="2021-09-14T09:32:00Z">
              <w:r>
                <w:rPr>
                  <w:rFonts w:eastAsiaTheme="minorEastAsia"/>
                  <w:lang w:val="en-US" w:eastAsia="zh-CN"/>
                </w:rPr>
                <w:t>ped from any further discussions.</w:t>
              </w:r>
            </w:ins>
            <w:ins w:id="505" w:author="BORSATO, RONALD" w:date="2021-09-14T09:33:00Z">
              <w:r>
                <w:rPr>
                  <w:rFonts w:eastAsiaTheme="minorEastAsia"/>
                  <w:lang w:val="en-US" w:eastAsia="zh-CN"/>
                </w:rPr>
                <w:t xml:space="preserve"> Option 2 seems feasible to </w:t>
              </w:r>
            </w:ins>
            <w:ins w:id="506" w:author="BORSATO, RONALD" w:date="2021-09-14T09:34:00Z">
              <w:r>
                <w:rPr>
                  <w:rFonts w:eastAsiaTheme="minorEastAsia"/>
                  <w:lang w:val="en-US" w:eastAsia="zh-CN"/>
                </w:rPr>
                <w:t xml:space="preserve">some </w:t>
              </w:r>
            </w:ins>
            <w:ins w:id="507" w:author="BORSATO, RONALD" w:date="2021-09-14T09:33:00Z">
              <w:r>
                <w:rPr>
                  <w:rFonts w:eastAsiaTheme="minorEastAsia"/>
                  <w:lang w:val="en-US" w:eastAsia="zh-CN"/>
                </w:rPr>
                <w:t xml:space="preserve">companies that prefer Option 1 if </w:t>
              </w:r>
            </w:ins>
            <w:ins w:id="508"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509" w:author="BORSATO, RONALD" w:date="2021-09-14T09:38:00Z"/>
                <w:rFonts w:eastAsiaTheme="minorEastAsia"/>
                <w:lang w:val="en-US" w:eastAsia="zh-CN"/>
              </w:rPr>
            </w:pPr>
            <w:ins w:id="510" w:author="BORSATO, RONALD" w:date="2021-09-14T09:31:00Z">
              <w:r w:rsidRPr="001E7815">
                <w:rPr>
                  <w:rFonts w:eastAsiaTheme="minorEastAsia"/>
                  <w:lang w:val="en-US" w:eastAsia="zh-CN"/>
                </w:rPr>
                <w:t xml:space="preserve">The moderator recommends </w:t>
              </w:r>
            </w:ins>
            <w:ins w:id="511" w:author="BORSATO, RONALD" w:date="2021-09-14T09:35:00Z">
              <w:r>
                <w:rPr>
                  <w:rFonts w:eastAsiaTheme="minorEastAsia"/>
                  <w:lang w:val="en-US" w:eastAsia="zh-CN"/>
                </w:rPr>
                <w:t xml:space="preserve">to postpone any further discussion on the </w:t>
              </w:r>
            </w:ins>
            <w:ins w:id="512" w:author="BORSATO, RONALD" w:date="2021-09-14T09:36:00Z">
              <w:r w:rsidR="00794AE0">
                <w:rPr>
                  <w:rFonts w:eastAsiaTheme="minorEastAsia"/>
                  <w:lang w:val="en-US" w:eastAsia="zh-CN"/>
                </w:rPr>
                <w:t xml:space="preserve">decision concerning </w:t>
              </w:r>
            </w:ins>
            <w:ins w:id="513" w:author="BORSATO, RONALD" w:date="2021-09-14T09:40:00Z">
              <w:r w:rsidR="00A64604">
                <w:rPr>
                  <w:rFonts w:eastAsiaTheme="minorEastAsia"/>
                  <w:lang w:val="en-US" w:eastAsia="zh-CN"/>
                </w:rPr>
                <w:t>whether to</w:t>
              </w:r>
            </w:ins>
            <w:ins w:id="514" w:author="BORSATO, RONALD" w:date="2021-09-14T09:36:00Z">
              <w:r w:rsidR="00794AE0">
                <w:rPr>
                  <w:rFonts w:eastAsiaTheme="minorEastAsia"/>
                  <w:lang w:val="en-US" w:eastAsia="zh-CN"/>
                </w:rPr>
                <w:t xml:space="preserve"> re-use the existing n96 band or defining a new band </w:t>
              </w:r>
            </w:ins>
            <w:ins w:id="515" w:author="BORSATO, RONALD" w:date="2021-09-14T09:37:00Z">
              <w:r w:rsidR="00794AE0">
                <w:rPr>
                  <w:rFonts w:eastAsiaTheme="minorEastAsia"/>
                  <w:lang w:val="en-US" w:eastAsia="zh-CN"/>
                </w:rPr>
                <w:t xml:space="preserve">until further discussion on Issue 1.3-1 is held concerning the possible </w:t>
              </w:r>
            </w:ins>
            <w:ins w:id="516"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517"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4D7DAD07"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518"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6] RP-212409: Discussion on band plan for Europe unlicensed 6GHz; ZTE, Sanechips</w:t>
      </w:r>
      <w:bookmarkEnd w:id="518"/>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79A49" w14:textId="77777777" w:rsidR="002E2EC6" w:rsidRDefault="002E2EC6">
      <w:pPr>
        <w:spacing w:after="0" w:line="240" w:lineRule="auto"/>
      </w:pPr>
      <w:r>
        <w:separator/>
      </w:r>
    </w:p>
  </w:endnote>
  <w:endnote w:type="continuationSeparator" w:id="0">
    <w:p w14:paraId="3746C3CE" w14:textId="77777777" w:rsidR="002E2EC6" w:rsidRDefault="002E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91BC" w14:textId="77777777" w:rsidR="00273B62" w:rsidRDefault="00273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eastAsia="zh-TW"/>
      </w:rPr>
      <mc:AlternateContent>
        <mc:Choice Requires="wps">
          <w:drawing>
            <wp:anchor distT="0" distB="0" distL="114300" distR="114300" simplePos="0" relativeHeight="251659264" behindDoc="0" locked="0" layoutInCell="0" allowOverlap="1" wp14:anchorId="4AB14A42" wp14:editId="6EA33FCE">
              <wp:simplePos x="0" y="0"/>
              <wp:positionH relativeFrom="page">
                <wp:posOffset>0</wp:posOffset>
              </wp:positionH>
              <wp:positionV relativeFrom="page">
                <wp:posOffset>10229850</wp:posOffset>
              </wp:positionV>
              <wp:extent cx="7560945" cy="273050"/>
              <wp:effectExtent l="0" t="0" r="0" b="12700"/>
              <wp:wrapNone/>
              <wp:docPr id="1" name="MSIPCM3387496387ce8e34e7f15f46" descr="{&quot;HashCode&quot;:7770307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200DB7F4" w:rsidR="007710FC" w:rsidRPr="000E205D" w:rsidRDefault="007710FC" w:rsidP="00A8796B">
                          <w:pPr>
                            <w:spacing w:after="0"/>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3387496387ce8e34e7f15f46" o:spid="_x0000_s1026" type="#_x0000_t202" alt="{&quot;HashCode&quot;:77703072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" o:allowincell="f" filled="f" stroked="f" strokeweight=".5pt">
              <v:textbox inset="20pt,0,,0">
                <w:txbxContent>
                  <w:p w14:paraId="112F6827" w14:textId="200DB7F4" w:rsidR="007710FC" w:rsidRPr="000E205D" w:rsidRDefault="007710FC" w:rsidP="00A8796B">
                    <w:pPr>
                      <w:spacing w:after="0"/>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749D" w14:textId="77777777" w:rsidR="00273B62" w:rsidRDefault="0027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B3059" w14:textId="77777777" w:rsidR="002E2EC6" w:rsidRDefault="002E2EC6">
      <w:pPr>
        <w:spacing w:after="0" w:line="240" w:lineRule="auto"/>
      </w:pPr>
      <w:r>
        <w:separator/>
      </w:r>
    </w:p>
  </w:footnote>
  <w:footnote w:type="continuationSeparator" w:id="0">
    <w:p w14:paraId="647A1CAE" w14:textId="77777777" w:rsidR="002E2EC6" w:rsidRDefault="002E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7CAE" w14:textId="77777777" w:rsidR="00273B62" w:rsidRDefault="00273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0045" w14:textId="77777777" w:rsidR="00273B62" w:rsidRDefault="00273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D950" w14:textId="77777777" w:rsidR="00273B62" w:rsidRDefault="00273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47419"/>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2EC6"/>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AC2"/>
    <w:rsid w:val="005D5E4D"/>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96B"/>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E00F8-E8C5-4E5A-89D5-8442698F96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3827</Words>
  <Characters>21814</Characters>
  <Application>Microsoft Office Word</Application>
  <DocSecurity>0</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Intel</cp:lastModifiedBy>
  <cp:revision>4</cp:revision>
  <cp:lastPrinted>2019-04-25T09:09:00Z</cp:lastPrinted>
  <dcterms:created xsi:type="dcterms:W3CDTF">2021-09-15T07:11:00Z</dcterms:created>
  <dcterms:modified xsi:type="dcterms:W3CDTF">2021-09-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y fmtid="{D5CDD505-2E9C-101B-9397-08002B2CF9AE}" pid="51" name="MSIP_Label_f604d2c9-1577-460e-b668-57374a0216c3_Enabled">
    <vt:lpwstr>true</vt:lpwstr>
  </property>
  <property fmtid="{D5CDD505-2E9C-101B-9397-08002B2CF9AE}" pid="52" name="MSIP_Label_f604d2c9-1577-460e-b668-57374a0216c3_SetDate">
    <vt:lpwstr>2021-09-14T10:30:58Z</vt:lpwstr>
  </property>
  <property fmtid="{D5CDD505-2E9C-101B-9397-08002B2CF9AE}" pid="53" name="MSIP_Label_f604d2c9-1577-460e-b668-57374a0216c3_Method">
    <vt:lpwstr>Standard</vt:lpwstr>
  </property>
  <property fmtid="{D5CDD505-2E9C-101B-9397-08002B2CF9AE}" pid="54" name="MSIP_Label_f604d2c9-1577-460e-b668-57374a0216c3_Name">
    <vt:lpwstr>f604d2c9-1577-460e-b668-57374a0216c3</vt:lpwstr>
  </property>
  <property fmtid="{D5CDD505-2E9C-101B-9397-08002B2CF9AE}" pid="55" name="MSIP_Label_f604d2c9-1577-460e-b668-57374a0216c3_SiteId">
    <vt:lpwstr>1676489c-5c72-46b7-ba63-9ab90c4aad44</vt:lpwstr>
  </property>
  <property fmtid="{D5CDD505-2E9C-101B-9397-08002B2CF9AE}" pid="56" name="MSIP_Label_f604d2c9-1577-460e-b668-57374a0216c3_ActionId">
    <vt:lpwstr>c62a560d-e3f6-434b-b13d-db4ea8e7acc8</vt:lpwstr>
  </property>
  <property fmtid="{D5CDD505-2E9C-101B-9397-08002B2CF9AE}" pid="57" name="MSIP_Label_f604d2c9-1577-460e-b668-57374a0216c3_ContentBits">
    <vt:lpwstr>2</vt:lpwstr>
  </property>
</Properties>
</file>